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BEFAF" w14:textId="77777777" w:rsidR="00BA29C6" w:rsidRPr="004672BA" w:rsidRDefault="00DB09C6" w:rsidP="00BA29C6">
      <w:pPr>
        <w:spacing w:after="0" w:line="240" w:lineRule="auto"/>
        <w:jc w:val="both"/>
        <w:rPr>
          <w:rFonts w:cs="Calibri"/>
          <w:b/>
          <w:bCs/>
          <w:u w:val="single"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4DBD56" wp14:editId="076596F0">
                <wp:simplePos x="0" y="0"/>
                <wp:positionH relativeFrom="column">
                  <wp:posOffset>3748405</wp:posOffset>
                </wp:positionH>
                <wp:positionV relativeFrom="paragraph">
                  <wp:posOffset>-79375</wp:posOffset>
                </wp:positionV>
                <wp:extent cx="2018665" cy="621030"/>
                <wp:effectExtent l="0" t="0" r="1968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C8305" w14:textId="0FF45CE2" w:rsidR="00ED10D0" w:rsidRDefault="00ED10D0" w:rsidP="0005069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ar-J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JO"/>
                              </w:rPr>
                              <w:t xml:space="preserve">Tuesday </w:t>
                            </w:r>
                            <w:r w:rsidR="00050697">
                              <w:rPr>
                                <w:sz w:val="20"/>
                                <w:szCs w:val="20"/>
                                <w:lang w:bidi="ar-JO"/>
                              </w:rPr>
                              <w:t>22</w:t>
                            </w:r>
                            <w:r w:rsidR="00050697" w:rsidRPr="00050697">
                              <w:rPr>
                                <w:sz w:val="20"/>
                                <w:szCs w:val="20"/>
                                <w:vertAlign w:val="superscript"/>
                                <w:lang w:bidi="ar-JO"/>
                              </w:rPr>
                              <w:t>nd</w:t>
                            </w:r>
                            <w:r w:rsidR="004C01CC">
                              <w:rPr>
                                <w:sz w:val="20"/>
                                <w:szCs w:val="20"/>
                                <w:lang w:bidi="ar-JO"/>
                              </w:rPr>
                              <w:t xml:space="preserve"> </w:t>
                            </w:r>
                            <w:r w:rsidR="00C92D13">
                              <w:rPr>
                                <w:sz w:val="20"/>
                                <w:szCs w:val="20"/>
                                <w:lang w:bidi="ar-JO"/>
                              </w:rPr>
                              <w:t>March</w:t>
                            </w:r>
                            <w:r>
                              <w:rPr>
                                <w:sz w:val="20"/>
                                <w:szCs w:val="20"/>
                                <w:lang w:bidi="ar-JO"/>
                              </w:rPr>
                              <w:t xml:space="preserve"> 2016</w:t>
                            </w:r>
                          </w:p>
                          <w:p w14:paraId="0BCB2B44" w14:textId="4E9ABCE4" w:rsidR="00ED10D0" w:rsidRDefault="00ED10D0" w:rsidP="00BA29C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ar-J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JO"/>
                              </w:rPr>
                              <w:t>From 10.30</w:t>
                            </w:r>
                            <w:r w:rsidR="00B01363">
                              <w:rPr>
                                <w:sz w:val="20"/>
                                <w:szCs w:val="20"/>
                                <w:lang w:bidi="ar-JO"/>
                              </w:rPr>
                              <w:t xml:space="preserve">am </w:t>
                            </w:r>
                            <w:r>
                              <w:rPr>
                                <w:sz w:val="20"/>
                                <w:szCs w:val="20"/>
                                <w:lang w:bidi="ar-JO"/>
                              </w:rPr>
                              <w:t>-11.30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bidi="ar-JO"/>
                              </w:rPr>
                              <w:t>am</w:t>
                            </w:r>
                            <w:proofErr w:type="gramEnd"/>
                          </w:p>
                          <w:p w14:paraId="0C477805" w14:textId="77777777" w:rsidR="00ED10D0" w:rsidRDefault="00ED10D0" w:rsidP="00BA29C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ar-J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JO"/>
                              </w:rPr>
                              <w:t>Base Camp Buffer Zone F5</w:t>
                            </w:r>
                          </w:p>
                          <w:p w14:paraId="2CD400A7" w14:textId="77777777" w:rsidR="00ED10D0" w:rsidRDefault="00ED10D0" w:rsidP="00BA29C6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</w:p>
                          <w:p w14:paraId="5C29E048" w14:textId="77777777" w:rsidR="00ED10D0" w:rsidRDefault="00ED10D0" w:rsidP="00BA29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4DBD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15pt;margin-top:-6.25pt;width:158.95pt;height:4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">
                <v:textbox>
                  <w:txbxContent>
                    <w:p w14:paraId="47CC8305" w14:textId="0FF45CE2" w:rsidR="00ED10D0" w:rsidRDefault="00ED10D0" w:rsidP="0005069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bidi="ar-JO"/>
                        </w:rPr>
                      </w:pPr>
                      <w:r>
                        <w:rPr>
                          <w:sz w:val="20"/>
                          <w:szCs w:val="20"/>
                          <w:lang w:bidi="ar-JO"/>
                        </w:rPr>
                        <w:t xml:space="preserve">Tuesday </w:t>
                      </w:r>
                      <w:r w:rsidR="00050697">
                        <w:rPr>
                          <w:sz w:val="20"/>
                          <w:szCs w:val="20"/>
                          <w:lang w:bidi="ar-JO"/>
                        </w:rPr>
                        <w:t>22</w:t>
                      </w:r>
                      <w:r w:rsidR="00050697" w:rsidRPr="00050697">
                        <w:rPr>
                          <w:sz w:val="20"/>
                          <w:szCs w:val="20"/>
                          <w:vertAlign w:val="superscript"/>
                          <w:lang w:bidi="ar-JO"/>
                        </w:rPr>
                        <w:t>nd</w:t>
                      </w:r>
                      <w:r w:rsidR="004C01CC">
                        <w:rPr>
                          <w:sz w:val="20"/>
                          <w:szCs w:val="20"/>
                          <w:lang w:bidi="ar-JO"/>
                        </w:rPr>
                        <w:t xml:space="preserve"> </w:t>
                      </w:r>
                      <w:r w:rsidR="00C92D13">
                        <w:rPr>
                          <w:sz w:val="20"/>
                          <w:szCs w:val="20"/>
                          <w:lang w:bidi="ar-JO"/>
                        </w:rPr>
                        <w:t>March</w:t>
                      </w:r>
                      <w:r>
                        <w:rPr>
                          <w:sz w:val="20"/>
                          <w:szCs w:val="20"/>
                          <w:lang w:bidi="ar-JO"/>
                        </w:rPr>
                        <w:t xml:space="preserve"> 2016</w:t>
                      </w:r>
                    </w:p>
                    <w:p w14:paraId="0BCB2B44" w14:textId="4E9ABCE4" w:rsidR="00ED10D0" w:rsidRDefault="00ED10D0" w:rsidP="00BA29C6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bidi="ar-JO"/>
                        </w:rPr>
                      </w:pPr>
                      <w:r>
                        <w:rPr>
                          <w:sz w:val="20"/>
                          <w:szCs w:val="20"/>
                          <w:lang w:bidi="ar-JO"/>
                        </w:rPr>
                        <w:t>From 10.30</w:t>
                      </w:r>
                      <w:r w:rsidR="00B01363">
                        <w:rPr>
                          <w:sz w:val="20"/>
                          <w:szCs w:val="20"/>
                          <w:lang w:bidi="ar-JO"/>
                        </w:rPr>
                        <w:t xml:space="preserve">am </w:t>
                      </w:r>
                      <w:r>
                        <w:rPr>
                          <w:sz w:val="20"/>
                          <w:szCs w:val="20"/>
                          <w:lang w:bidi="ar-JO"/>
                        </w:rPr>
                        <w:t>-11.30am</w:t>
                      </w:r>
                    </w:p>
                    <w:p w14:paraId="0C477805" w14:textId="77777777" w:rsidR="00ED10D0" w:rsidRDefault="00ED10D0" w:rsidP="00BA29C6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bidi="ar-JO"/>
                        </w:rPr>
                      </w:pPr>
                      <w:r>
                        <w:rPr>
                          <w:sz w:val="20"/>
                          <w:szCs w:val="20"/>
                          <w:lang w:bidi="ar-JO"/>
                        </w:rPr>
                        <w:t>Base Camp Buffer Zone F5</w:t>
                      </w:r>
                    </w:p>
                    <w:p w14:paraId="2CD400A7" w14:textId="77777777" w:rsidR="00ED10D0" w:rsidRDefault="00ED10D0" w:rsidP="00BA29C6">
                      <w:pPr>
                        <w:jc w:val="center"/>
                        <w:rPr>
                          <w:lang w:bidi="ar-JO"/>
                        </w:rPr>
                      </w:pPr>
                    </w:p>
                    <w:p w14:paraId="5C29E048" w14:textId="77777777" w:rsidR="00ED10D0" w:rsidRDefault="00ED10D0" w:rsidP="00BA29C6"/>
                  </w:txbxContent>
                </v:textbox>
              </v:shape>
            </w:pict>
          </mc:Fallback>
        </mc:AlternateContent>
      </w:r>
      <w:r w:rsidR="00BA29C6" w:rsidRPr="004672BA">
        <w:rPr>
          <w:rFonts w:cs="Calibri"/>
          <w:b/>
          <w:bCs/>
          <w:u w:val="single"/>
          <w:lang w:bidi="ar-JO"/>
        </w:rPr>
        <w:t>Youth Taskforce (YTF) Minutes of Meeting</w:t>
      </w:r>
    </w:p>
    <w:p w14:paraId="75C6C571" w14:textId="77777777" w:rsidR="00BA29C6" w:rsidRPr="004672BA" w:rsidRDefault="00BA29C6" w:rsidP="00BA29C6">
      <w:pPr>
        <w:spacing w:after="0" w:line="240" w:lineRule="auto"/>
        <w:jc w:val="both"/>
        <w:rPr>
          <w:rFonts w:cs="Calibri"/>
          <w:b/>
          <w:bCs/>
          <w:u w:val="single"/>
          <w:lang w:bidi="ar-JO"/>
        </w:rPr>
      </w:pPr>
    </w:p>
    <w:p w14:paraId="65917B15" w14:textId="77777777" w:rsidR="006E4A09" w:rsidRDefault="006E4A09" w:rsidP="00BA29C6">
      <w:pPr>
        <w:spacing w:after="0" w:line="240" w:lineRule="auto"/>
        <w:jc w:val="both"/>
        <w:rPr>
          <w:rFonts w:cs="Calibri"/>
          <w:b/>
          <w:bCs/>
          <w:i/>
          <w:iCs/>
          <w:color w:val="00B050"/>
          <w:lang w:bidi="ar-JO"/>
        </w:rPr>
      </w:pPr>
    </w:p>
    <w:p w14:paraId="192BB85C" w14:textId="77777777" w:rsidR="00BA29C6" w:rsidRDefault="00BA29C6" w:rsidP="00BA29C6">
      <w:pPr>
        <w:spacing w:after="0" w:line="240" w:lineRule="auto"/>
        <w:jc w:val="both"/>
        <w:rPr>
          <w:rFonts w:cs="Calibri"/>
          <w:b/>
          <w:bCs/>
          <w:i/>
          <w:iCs/>
          <w:color w:val="00B050"/>
          <w:lang w:bidi="ar-JO"/>
        </w:rPr>
      </w:pPr>
      <w:r w:rsidRPr="004042B8">
        <w:rPr>
          <w:rFonts w:cs="Calibri"/>
          <w:b/>
          <w:bCs/>
          <w:i/>
          <w:iCs/>
          <w:color w:val="00B050"/>
          <w:lang w:bidi="ar-JO"/>
        </w:rPr>
        <w:t>Attendees</w:t>
      </w:r>
    </w:p>
    <w:p w14:paraId="185C829E" w14:textId="2EA84FC6" w:rsidR="00F01F55" w:rsidRDefault="00F01F55" w:rsidP="00E06805">
      <w:pPr>
        <w:rPr>
          <w:lang w:bidi="ar-JO"/>
        </w:rPr>
      </w:pPr>
      <w:r>
        <w:rPr>
          <w:lang w:bidi="ar-JO"/>
        </w:rPr>
        <w:t>Leana (UNFPA),</w:t>
      </w:r>
      <w:r w:rsidR="00E06805">
        <w:rPr>
          <w:lang w:bidi="ar-JO"/>
        </w:rPr>
        <w:t xml:space="preserve"> </w:t>
      </w:r>
      <w:proofErr w:type="spellStart"/>
      <w:r w:rsidR="00E06805">
        <w:rPr>
          <w:lang w:bidi="ar-JO"/>
        </w:rPr>
        <w:t>Raed</w:t>
      </w:r>
      <w:proofErr w:type="spellEnd"/>
      <w:r w:rsidR="00E06805">
        <w:rPr>
          <w:lang w:bidi="ar-JO"/>
        </w:rPr>
        <w:t xml:space="preserve"> (NRC), </w:t>
      </w:r>
      <w:r>
        <w:rPr>
          <w:lang w:bidi="ar-JO"/>
        </w:rPr>
        <w:t>Dim</w:t>
      </w:r>
      <w:r w:rsidR="00050697">
        <w:rPr>
          <w:lang w:bidi="ar-JO"/>
        </w:rPr>
        <w:t>a (NRC)</w:t>
      </w:r>
      <w:r w:rsidR="00D35B77">
        <w:rPr>
          <w:lang w:bidi="ar-JO"/>
        </w:rPr>
        <w:t xml:space="preserve">, </w:t>
      </w:r>
      <w:proofErr w:type="spellStart"/>
      <w:r w:rsidR="00E06805">
        <w:rPr>
          <w:lang w:bidi="ar-JO"/>
        </w:rPr>
        <w:t>Philmon</w:t>
      </w:r>
      <w:proofErr w:type="spellEnd"/>
      <w:r w:rsidR="00E06805">
        <w:rPr>
          <w:lang w:bidi="ar-JO"/>
        </w:rPr>
        <w:t xml:space="preserve">( IRD), </w:t>
      </w:r>
      <w:r w:rsidR="00050697">
        <w:rPr>
          <w:lang w:bidi="ar-JO"/>
        </w:rPr>
        <w:t>Mohammed</w:t>
      </w:r>
      <w:r w:rsidR="009A2C87">
        <w:rPr>
          <w:lang w:bidi="ar-JO"/>
        </w:rPr>
        <w:t xml:space="preserve"> (</w:t>
      </w:r>
      <w:r w:rsidR="00050697">
        <w:rPr>
          <w:lang w:bidi="ar-JO"/>
        </w:rPr>
        <w:t>LWF</w:t>
      </w:r>
      <w:r w:rsidR="009A2C87">
        <w:rPr>
          <w:lang w:bidi="ar-JO"/>
        </w:rPr>
        <w:t xml:space="preserve">), </w:t>
      </w:r>
      <w:proofErr w:type="spellStart"/>
      <w:r w:rsidR="009A2C87">
        <w:rPr>
          <w:lang w:bidi="ar-JO"/>
        </w:rPr>
        <w:t>Samia</w:t>
      </w:r>
      <w:proofErr w:type="spellEnd"/>
      <w:r w:rsidR="009A2C87">
        <w:rPr>
          <w:lang w:bidi="ar-JO"/>
        </w:rPr>
        <w:t xml:space="preserve"> (UNICEF), </w:t>
      </w:r>
      <w:r w:rsidR="00050697">
        <w:rPr>
          <w:lang w:bidi="ar-JO"/>
        </w:rPr>
        <w:t>Arabella (FPSC)</w:t>
      </w:r>
      <w:r w:rsidR="00E06805">
        <w:rPr>
          <w:lang w:bidi="ar-JO"/>
        </w:rPr>
        <w:t xml:space="preserve">, </w:t>
      </w:r>
      <w:r>
        <w:rPr>
          <w:lang w:bidi="ar-JO"/>
        </w:rPr>
        <w:t xml:space="preserve">Ammar (SH), </w:t>
      </w:r>
      <w:proofErr w:type="spellStart"/>
      <w:r w:rsidR="00E06805">
        <w:rPr>
          <w:lang w:bidi="ar-JO"/>
        </w:rPr>
        <w:t>Wasef</w:t>
      </w:r>
      <w:proofErr w:type="spellEnd"/>
      <w:r w:rsidR="00E06805">
        <w:rPr>
          <w:lang w:bidi="ar-JO"/>
        </w:rPr>
        <w:t xml:space="preserve"> (IMC), Talal (IRD), Georgie (QS), Irene (UNHCR), </w:t>
      </w:r>
      <w:proofErr w:type="spellStart"/>
      <w:r w:rsidR="00E06805">
        <w:rPr>
          <w:lang w:bidi="ar-JO"/>
        </w:rPr>
        <w:t>Abdelqader</w:t>
      </w:r>
      <w:proofErr w:type="spellEnd"/>
      <w:r w:rsidR="00E06805">
        <w:rPr>
          <w:lang w:bidi="ar-JO"/>
        </w:rPr>
        <w:t xml:space="preserve"> (UNHCR). </w:t>
      </w:r>
    </w:p>
    <w:p w14:paraId="1783A127" w14:textId="0A85B249" w:rsidR="00E06805" w:rsidRDefault="00E06805" w:rsidP="00E06805"/>
    <w:p w14:paraId="054F947B" w14:textId="0B50BD36" w:rsidR="00C304DE" w:rsidRDefault="00A421AE" w:rsidP="00E06805">
      <w:pPr>
        <w:rPr>
          <w:b/>
          <w:bCs/>
          <w:i/>
          <w:iCs/>
          <w:color w:val="00B050"/>
        </w:rPr>
      </w:pPr>
      <w:r w:rsidRPr="00A421AE">
        <w:rPr>
          <w:b/>
          <w:i/>
          <w:color w:val="00B050"/>
          <w:lang w:bidi="ar-JO"/>
        </w:rPr>
        <w:t>B</w:t>
      </w:r>
      <w:r w:rsidR="00BA29C6">
        <w:rPr>
          <w:b/>
          <w:bCs/>
          <w:i/>
          <w:iCs/>
          <w:color w:val="00B050"/>
        </w:rPr>
        <w:t>ased on YTF Agenda</w:t>
      </w:r>
      <w:r w:rsidR="00C52246">
        <w:rPr>
          <w:b/>
          <w:bCs/>
          <w:i/>
          <w:iCs/>
          <w:color w:val="00B050"/>
        </w:rPr>
        <w:t>:</w:t>
      </w:r>
    </w:p>
    <w:p w14:paraId="033109C7" w14:textId="38078112" w:rsidR="00C52246" w:rsidRPr="00DE62EA" w:rsidRDefault="00C52246" w:rsidP="00DE62EA">
      <w:pPr>
        <w:pStyle w:val="ListParagraph"/>
        <w:numPr>
          <w:ilvl w:val="0"/>
          <w:numId w:val="48"/>
        </w:numPr>
        <w:rPr>
          <w:bCs/>
          <w:iCs/>
          <w:color w:val="00B050"/>
        </w:rPr>
      </w:pPr>
      <w:r w:rsidRPr="00DE62EA">
        <w:rPr>
          <w:bCs/>
          <w:iCs/>
          <w:color w:val="00B050"/>
        </w:rPr>
        <w:t>YWD Action Plan</w:t>
      </w:r>
    </w:p>
    <w:p w14:paraId="337770A6" w14:textId="78F5CC76" w:rsidR="00C52246" w:rsidRPr="00DE62EA" w:rsidRDefault="00C52246" w:rsidP="00DE62EA">
      <w:pPr>
        <w:pStyle w:val="ListParagraph"/>
        <w:numPr>
          <w:ilvl w:val="0"/>
          <w:numId w:val="48"/>
        </w:numPr>
        <w:rPr>
          <w:bCs/>
          <w:iCs/>
          <w:color w:val="00B050"/>
        </w:rPr>
      </w:pPr>
      <w:r w:rsidRPr="00DE62EA">
        <w:rPr>
          <w:bCs/>
          <w:iCs/>
          <w:color w:val="00B050"/>
        </w:rPr>
        <w:t xml:space="preserve">Community </w:t>
      </w:r>
      <w:proofErr w:type="spellStart"/>
      <w:r w:rsidRPr="00DE62EA">
        <w:rPr>
          <w:bCs/>
          <w:iCs/>
          <w:color w:val="00B050"/>
        </w:rPr>
        <w:t>Mobilisation</w:t>
      </w:r>
      <w:proofErr w:type="spellEnd"/>
      <w:r w:rsidRPr="00DE62EA">
        <w:rPr>
          <w:bCs/>
          <w:iCs/>
          <w:color w:val="00B050"/>
        </w:rPr>
        <w:t xml:space="preserve"> </w:t>
      </w:r>
      <w:r>
        <w:rPr>
          <w:bCs/>
          <w:iCs/>
          <w:color w:val="00B050"/>
        </w:rPr>
        <w:t xml:space="preserve">WG </w:t>
      </w:r>
      <w:r w:rsidRPr="00DE62EA">
        <w:rPr>
          <w:bCs/>
          <w:iCs/>
          <w:color w:val="00B050"/>
        </w:rPr>
        <w:t>Outreach Tools</w:t>
      </w:r>
    </w:p>
    <w:p w14:paraId="60A4B68F" w14:textId="037340D1" w:rsidR="00C52246" w:rsidRPr="00DE62EA" w:rsidRDefault="00C52246" w:rsidP="00DE62EA">
      <w:pPr>
        <w:pStyle w:val="ListParagraph"/>
        <w:numPr>
          <w:ilvl w:val="0"/>
          <w:numId w:val="48"/>
        </w:numPr>
        <w:rPr>
          <w:bCs/>
          <w:iCs/>
          <w:color w:val="00B050"/>
        </w:rPr>
      </w:pPr>
      <w:r w:rsidRPr="00DE62EA">
        <w:rPr>
          <w:bCs/>
          <w:iCs/>
          <w:color w:val="00B050"/>
        </w:rPr>
        <w:t>YTF Focal Point System</w:t>
      </w:r>
    </w:p>
    <w:p w14:paraId="55B10756" w14:textId="778A4BD8" w:rsidR="00C52246" w:rsidRDefault="00C52246" w:rsidP="00DE62EA">
      <w:pPr>
        <w:pStyle w:val="ListParagraph"/>
        <w:numPr>
          <w:ilvl w:val="0"/>
          <w:numId w:val="48"/>
        </w:numPr>
        <w:rPr>
          <w:bCs/>
          <w:iCs/>
          <w:color w:val="00B050"/>
        </w:rPr>
      </w:pPr>
      <w:r w:rsidRPr="00DE62EA">
        <w:rPr>
          <w:bCs/>
          <w:iCs/>
          <w:color w:val="00B050"/>
        </w:rPr>
        <w:t>YTF Newsletter</w:t>
      </w:r>
    </w:p>
    <w:p w14:paraId="1B43C599" w14:textId="120049D0" w:rsidR="00ED6980" w:rsidRPr="00DE62EA" w:rsidRDefault="00ED6980" w:rsidP="00DE62EA">
      <w:pPr>
        <w:pStyle w:val="ListParagraph"/>
        <w:numPr>
          <w:ilvl w:val="0"/>
          <w:numId w:val="48"/>
        </w:numPr>
        <w:rPr>
          <w:bCs/>
          <w:iCs/>
          <w:color w:val="00B050"/>
        </w:rPr>
      </w:pPr>
      <w:r>
        <w:rPr>
          <w:bCs/>
          <w:iCs/>
          <w:color w:val="00B050"/>
        </w:rPr>
        <w:t>AOBs</w:t>
      </w:r>
    </w:p>
    <w:p w14:paraId="3D76BF3E" w14:textId="77777777" w:rsidR="00C52246" w:rsidRDefault="00C52246" w:rsidP="00405CA3">
      <w:pPr>
        <w:spacing w:after="0" w:line="240" w:lineRule="auto"/>
        <w:rPr>
          <w:bCs/>
          <w:iCs/>
        </w:rPr>
      </w:pPr>
    </w:p>
    <w:p w14:paraId="0F9384D1" w14:textId="44764701" w:rsidR="00C52246" w:rsidRPr="00DE62EA" w:rsidRDefault="00405CA3" w:rsidP="00DE62EA">
      <w:pPr>
        <w:rPr>
          <w:b/>
          <w:bCs/>
          <w:i/>
          <w:iCs/>
          <w:color w:val="00B050"/>
        </w:rPr>
      </w:pPr>
      <w:r w:rsidRPr="00DE62EA">
        <w:rPr>
          <w:b/>
          <w:bCs/>
          <w:i/>
          <w:iCs/>
          <w:color w:val="00B050"/>
        </w:rPr>
        <w:t xml:space="preserve">1. </w:t>
      </w:r>
      <w:r w:rsidR="00C52246" w:rsidRPr="00DE62EA">
        <w:rPr>
          <w:b/>
          <w:bCs/>
          <w:i/>
          <w:iCs/>
          <w:color w:val="00B050"/>
        </w:rPr>
        <w:t>YWD Action Plan</w:t>
      </w:r>
    </w:p>
    <w:p w14:paraId="25A26D9D" w14:textId="77777777" w:rsidR="00C52246" w:rsidRDefault="00C52246" w:rsidP="00405CA3">
      <w:pPr>
        <w:spacing w:after="0" w:line="240" w:lineRule="auto"/>
        <w:rPr>
          <w:bCs/>
          <w:iCs/>
        </w:rPr>
      </w:pPr>
    </w:p>
    <w:p w14:paraId="04F7087A" w14:textId="3778256C" w:rsidR="00405CA3" w:rsidRPr="00405CA3" w:rsidRDefault="00405CA3" w:rsidP="00405CA3">
      <w:pPr>
        <w:spacing w:after="0" w:line="240" w:lineRule="auto"/>
        <w:rPr>
          <w:bCs/>
          <w:iCs/>
        </w:rPr>
      </w:pPr>
      <w:r w:rsidRPr="00405CA3">
        <w:rPr>
          <w:bCs/>
          <w:iCs/>
        </w:rPr>
        <w:t xml:space="preserve">FPSC presented some ideas for </w:t>
      </w:r>
      <w:proofErr w:type="spellStart"/>
      <w:r w:rsidR="00C52246">
        <w:rPr>
          <w:bCs/>
          <w:iCs/>
        </w:rPr>
        <w:t>Y</w:t>
      </w:r>
      <w:r w:rsidRPr="00405CA3">
        <w:rPr>
          <w:bCs/>
          <w:iCs/>
        </w:rPr>
        <w:t>wDs</w:t>
      </w:r>
      <w:proofErr w:type="spellEnd"/>
      <w:r w:rsidRPr="00405CA3">
        <w:rPr>
          <w:bCs/>
          <w:iCs/>
        </w:rPr>
        <w:t xml:space="preserve"> action plan</w:t>
      </w:r>
      <w:r w:rsidR="00C52246">
        <w:rPr>
          <w:bCs/>
          <w:iCs/>
        </w:rPr>
        <w:t>.</w:t>
      </w:r>
      <w:r w:rsidRPr="00405CA3">
        <w:rPr>
          <w:bCs/>
          <w:iCs/>
        </w:rPr>
        <w:t xml:space="preserve"> YTF members discussed the proposed points and agreed on the following:</w:t>
      </w:r>
    </w:p>
    <w:p w14:paraId="70A22B5A" w14:textId="050F1F76" w:rsidR="00405CA3" w:rsidRDefault="00C52246" w:rsidP="00405CA3">
      <w:pPr>
        <w:pStyle w:val="ListParagraph"/>
        <w:numPr>
          <w:ilvl w:val="0"/>
          <w:numId w:val="44"/>
        </w:numPr>
        <w:rPr>
          <w:rFonts w:eastAsiaTheme="minorHAnsi"/>
        </w:rPr>
      </w:pPr>
      <w:r>
        <w:t xml:space="preserve">Share the </w:t>
      </w:r>
      <w:r w:rsidR="00DE62EA">
        <w:t>ADTF training</w:t>
      </w:r>
      <w:r w:rsidR="00405CA3">
        <w:t xml:space="preserve"> list with the schedule so</w:t>
      </w:r>
      <w:r>
        <w:t xml:space="preserve"> that</w:t>
      </w:r>
      <w:r w:rsidR="00405CA3">
        <w:t xml:space="preserve"> interested NGO staff or volunteers can ask or attend based on their need</w:t>
      </w:r>
      <w:r>
        <w:t>s</w:t>
      </w:r>
      <w:r w:rsidR="00405CA3">
        <w:t xml:space="preserve">. </w:t>
      </w:r>
    </w:p>
    <w:p w14:paraId="18661DC6" w14:textId="3CBF63A4" w:rsidR="00405CA3" w:rsidRDefault="00C52246" w:rsidP="00DE62EA">
      <w:pPr>
        <w:pStyle w:val="ListParagraph"/>
        <w:ind w:left="1440"/>
      </w:pPr>
      <w:r w:rsidRPr="00DE62EA">
        <w:rPr>
          <w:b/>
        </w:rPr>
        <w:t xml:space="preserve">Action Point: </w:t>
      </w:r>
      <w:r w:rsidR="00405CA3">
        <w:t xml:space="preserve">ADWG has that </w:t>
      </w:r>
      <w:proofErr w:type="gramStart"/>
      <w:r w:rsidR="00405CA3">
        <w:t>list,</w:t>
      </w:r>
      <w:proofErr w:type="gramEnd"/>
      <w:r w:rsidR="00405CA3">
        <w:t xml:space="preserve"> the list will be circulated among the YTF members. All organizations have to coordinate trainings on this topic with the ADWG.</w:t>
      </w:r>
      <w:r w:rsidR="00CA61E3">
        <w:t xml:space="preserve"> </w:t>
      </w:r>
      <w:proofErr w:type="spellStart"/>
      <w:r w:rsidR="00DE62EA">
        <w:t>I</w:t>
      </w:r>
      <w:r w:rsidR="00CA61E3">
        <w:t>hab</w:t>
      </w:r>
      <w:proofErr w:type="spellEnd"/>
      <w:r w:rsidR="00CA61E3">
        <w:t xml:space="preserve"> (UNHCR) is the focal point for the ADWG</w:t>
      </w:r>
    </w:p>
    <w:p w14:paraId="2090F4FF" w14:textId="77777777" w:rsidR="00405CA3" w:rsidRDefault="00405CA3" w:rsidP="00405CA3">
      <w:pPr>
        <w:pStyle w:val="ListParagraph"/>
        <w:numPr>
          <w:ilvl w:val="0"/>
          <w:numId w:val="44"/>
        </w:numPr>
      </w:pPr>
      <w:r>
        <w:t xml:space="preserve">Awareness sessions for parents and caregivers on how to accommodate </w:t>
      </w:r>
      <w:proofErr w:type="spellStart"/>
      <w:r>
        <w:t>PwDs</w:t>
      </w:r>
      <w:proofErr w:type="spellEnd"/>
      <w:r>
        <w:t xml:space="preserve">, also on how organizations are capable of taking care of </w:t>
      </w:r>
      <w:proofErr w:type="spellStart"/>
      <w:r>
        <w:t>PwDs</w:t>
      </w:r>
      <w:proofErr w:type="spellEnd"/>
      <w:r>
        <w:t>.</w:t>
      </w:r>
    </w:p>
    <w:p w14:paraId="741399B9" w14:textId="77777777" w:rsidR="00405CA3" w:rsidRDefault="00405CA3" w:rsidP="00405CA3">
      <w:pPr>
        <w:pStyle w:val="ListParagraph"/>
        <w:numPr>
          <w:ilvl w:val="0"/>
          <w:numId w:val="44"/>
        </w:numPr>
      </w:pPr>
      <w:r>
        <w:t xml:space="preserve">Accompany </w:t>
      </w:r>
      <w:proofErr w:type="spellStart"/>
      <w:r>
        <w:t>PwDs</w:t>
      </w:r>
      <w:proofErr w:type="spellEnd"/>
      <w:r>
        <w:t xml:space="preserve"> to the centers. </w:t>
      </w:r>
    </w:p>
    <w:p w14:paraId="5396955A" w14:textId="77777777" w:rsidR="00C52246" w:rsidRPr="00DE62EA" w:rsidRDefault="00C52246" w:rsidP="00DE62EA">
      <w:pPr>
        <w:pStyle w:val="ListParagraph"/>
        <w:ind w:left="1440"/>
        <w:rPr>
          <w:b/>
        </w:rPr>
      </w:pPr>
    </w:p>
    <w:p w14:paraId="3D13E742" w14:textId="5E878DD7" w:rsidR="00C52246" w:rsidRPr="00DE62EA" w:rsidRDefault="00405CA3" w:rsidP="00045A10">
      <w:pPr>
        <w:rPr>
          <w:b/>
          <w:bCs/>
          <w:i/>
          <w:iCs/>
          <w:color w:val="00B050"/>
        </w:rPr>
      </w:pPr>
      <w:r w:rsidRPr="00DE62EA">
        <w:rPr>
          <w:b/>
          <w:bCs/>
          <w:i/>
          <w:iCs/>
          <w:color w:val="00B050"/>
        </w:rPr>
        <w:t xml:space="preserve"> </w:t>
      </w:r>
      <w:r w:rsidR="00CA61E3" w:rsidRPr="00DE62EA">
        <w:rPr>
          <w:b/>
          <w:bCs/>
          <w:i/>
          <w:iCs/>
          <w:color w:val="00B050"/>
        </w:rPr>
        <w:t xml:space="preserve">2. </w:t>
      </w:r>
      <w:r w:rsidR="004A6141" w:rsidRPr="00DE62EA">
        <w:rPr>
          <w:b/>
          <w:bCs/>
          <w:i/>
          <w:iCs/>
          <w:color w:val="00B050"/>
        </w:rPr>
        <w:t xml:space="preserve"> </w:t>
      </w:r>
      <w:r w:rsidR="00C52246" w:rsidRPr="00DE62EA">
        <w:rPr>
          <w:b/>
          <w:bCs/>
          <w:i/>
          <w:iCs/>
          <w:color w:val="00B050"/>
        </w:rPr>
        <w:t xml:space="preserve">Community </w:t>
      </w:r>
      <w:r w:rsidR="00DE62EA" w:rsidRPr="00DE62EA">
        <w:rPr>
          <w:b/>
          <w:bCs/>
          <w:i/>
          <w:iCs/>
          <w:color w:val="00B050"/>
        </w:rPr>
        <w:t>Mobilization</w:t>
      </w:r>
      <w:r w:rsidR="00C52246" w:rsidRPr="00DE62EA">
        <w:rPr>
          <w:b/>
          <w:bCs/>
          <w:i/>
          <w:iCs/>
          <w:color w:val="00B050"/>
        </w:rPr>
        <w:t xml:space="preserve"> WG Outreach Tools</w:t>
      </w:r>
    </w:p>
    <w:p w14:paraId="3D861CB2" w14:textId="53188716" w:rsidR="00C52246" w:rsidRDefault="00CA61E3" w:rsidP="00045A10">
      <w:pPr>
        <w:rPr>
          <w:bCs/>
          <w:iCs/>
        </w:rPr>
      </w:pPr>
      <w:r>
        <w:rPr>
          <w:bCs/>
          <w:iCs/>
        </w:rPr>
        <w:t xml:space="preserve">Talal from the community mobilization </w:t>
      </w:r>
      <w:r w:rsidR="00C52246">
        <w:rPr>
          <w:bCs/>
          <w:iCs/>
        </w:rPr>
        <w:t>WG</w:t>
      </w:r>
      <w:r>
        <w:rPr>
          <w:bCs/>
          <w:iCs/>
        </w:rPr>
        <w:t xml:space="preserve"> update</w:t>
      </w:r>
      <w:r w:rsidR="00C52246">
        <w:rPr>
          <w:bCs/>
          <w:iCs/>
        </w:rPr>
        <w:t>d</w:t>
      </w:r>
      <w:r>
        <w:rPr>
          <w:bCs/>
          <w:iCs/>
        </w:rPr>
        <w:t xml:space="preserve"> the YTF members on the tools and the outreach standard</w:t>
      </w:r>
      <w:r w:rsidR="00C52246">
        <w:rPr>
          <w:bCs/>
          <w:iCs/>
        </w:rPr>
        <w:t>s</w:t>
      </w:r>
      <w:r>
        <w:rPr>
          <w:bCs/>
          <w:iCs/>
        </w:rPr>
        <w:t xml:space="preserve"> that are being used in the camp</w:t>
      </w:r>
      <w:r w:rsidR="00C52246">
        <w:rPr>
          <w:bCs/>
          <w:iCs/>
        </w:rPr>
        <w:t>.</w:t>
      </w:r>
      <w:r>
        <w:rPr>
          <w:bCs/>
          <w:iCs/>
        </w:rPr>
        <w:t xml:space="preserve"> YTF members were encouraged to utilize the already existing channels to</w:t>
      </w:r>
      <w:r w:rsidR="00C52246">
        <w:rPr>
          <w:bCs/>
          <w:iCs/>
        </w:rPr>
        <w:t xml:space="preserve"> </w:t>
      </w:r>
      <w:r>
        <w:rPr>
          <w:bCs/>
          <w:iCs/>
        </w:rPr>
        <w:t>reach</w:t>
      </w:r>
      <w:r w:rsidR="00C52246">
        <w:rPr>
          <w:bCs/>
          <w:iCs/>
        </w:rPr>
        <w:t xml:space="preserve"> out to</w:t>
      </w:r>
      <w:r>
        <w:rPr>
          <w:bCs/>
          <w:iCs/>
        </w:rPr>
        <w:t xml:space="preserve"> the youth in the camp</w:t>
      </w:r>
      <w:r w:rsidR="00C52246">
        <w:rPr>
          <w:bCs/>
          <w:iCs/>
        </w:rPr>
        <w:t>;</w:t>
      </w:r>
      <w:r>
        <w:rPr>
          <w:bCs/>
          <w:iCs/>
        </w:rPr>
        <w:t xml:space="preserve"> two weeks in advance is </w:t>
      </w:r>
      <w:r w:rsidR="00C52246">
        <w:rPr>
          <w:bCs/>
          <w:iCs/>
        </w:rPr>
        <w:t xml:space="preserve">the </w:t>
      </w:r>
      <w:r>
        <w:rPr>
          <w:bCs/>
          <w:iCs/>
        </w:rPr>
        <w:t>preferred</w:t>
      </w:r>
      <w:r w:rsidR="00045A10">
        <w:rPr>
          <w:bCs/>
          <w:iCs/>
        </w:rPr>
        <w:t xml:space="preserve"> time to meet and discuss with the CM</w:t>
      </w:r>
      <w:r w:rsidR="00C52246">
        <w:rPr>
          <w:bCs/>
          <w:iCs/>
        </w:rPr>
        <w:t>WG</w:t>
      </w:r>
      <w:r w:rsidR="00045A10">
        <w:rPr>
          <w:bCs/>
          <w:iCs/>
        </w:rPr>
        <w:t xml:space="preserve"> on the best way to conduct the outreach or to disseminate any messages. </w:t>
      </w:r>
    </w:p>
    <w:p w14:paraId="4690F5D2" w14:textId="5986D883" w:rsidR="00D029D3" w:rsidRDefault="00C52246" w:rsidP="00045A10">
      <w:pPr>
        <w:rPr>
          <w:bCs/>
          <w:iCs/>
        </w:rPr>
      </w:pPr>
      <w:r w:rsidRPr="00DE62EA">
        <w:rPr>
          <w:b/>
          <w:bCs/>
          <w:iCs/>
        </w:rPr>
        <w:t>Action Point:</w:t>
      </w:r>
      <w:r>
        <w:rPr>
          <w:bCs/>
          <w:iCs/>
        </w:rPr>
        <w:t xml:space="preserve"> Co chairs to share CMWG Outreach tools </w:t>
      </w:r>
      <w:r w:rsidR="00DE62EA">
        <w:rPr>
          <w:bCs/>
          <w:iCs/>
        </w:rPr>
        <w:t>document showing</w:t>
      </w:r>
      <w:r w:rsidR="00045A10">
        <w:rPr>
          <w:bCs/>
          <w:iCs/>
        </w:rPr>
        <w:t xml:space="preserve"> the standards they follow for the outreach. </w:t>
      </w:r>
      <w:r>
        <w:rPr>
          <w:bCs/>
          <w:iCs/>
        </w:rPr>
        <w:t xml:space="preserve">This document shows </w:t>
      </w:r>
      <w:r w:rsidR="00045A10">
        <w:rPr>
          <w:bCs/>
          <w:iCs/>
        </w:rPr>
        <w:t xml:space="preserve">organizations </w:t>
      </w:r>
      <w:proofErr w:type="gramStart"/>
      <w:r w:rsidR="00045A10">
        <w:rPr>
          <w:bCs/>
          <w:iCs/>
        </w:rPr>
        <w:t>who</w:t>
      </w:r>
      <w:proofErr w:type="gramEnd"/>
      <w:r w:rsidR="00045A10">
        <w:rPr>
          <w:bCs/>
          <w:iCs/>
        </w:rPr>
        <w:t xml:space="preserve"> support each type of outreach</w:t>
      </w:r>
      <w:r>
        <w:rPr>
          <w:bCs/>
          <w:iCs/>
        </w:rPr>
        <w:t xml:space="preserve"> tool.</w:t>
      </w:r>
      <w:r w:rsidR="00045A10">
        <w:rPr>
          <w:bCs/>
          <w:iCs/>
        </w:rPr>
        <w:t xml:space="preserve"> </w:t>
      </w:r>
      <w:r>
        <w:rPr>
          <w:bCs/>
          <w:iCs/>
        </w:rPr>
        <w:t>I</w:t>
      </w:r>
      <w:r w:rsidR="00045A10">
        <w:rPr>
          <w:bCs/>
          <w:iCs/>
        </w:rPr>
        <w:t>f any organization is interested in supporting the CM</w:t>
      </w:r>
      <w:r>
        <w:rPr>
          <w:bCs/>
          <w:iCs/>
        </w:rPr>
        <w:t>WG with outreach</w:t>
      </w:r>
      <w:r w:rsidR="00045A10">
        <w:rPr>
          <w:bCs/>
          <w:iCs/>
        </w:rPr>
        <w:t xml:space="preserve"> please feel free to contact Talal </w:t>
      </w:r>
      <w:r>
        <w:rPr>
          <w:bCs/>
          <w:iCs/>
        </w:rPr>
        <w:t>(</w:t>
      </w:r>
      <w:r w:rsidR="00DE62EA" w:rsidRPr="00C52246">
        <w:rPr>
          <w:bCs/>
          <w:iCs/>
        </w:rPr>
        <w:t>talal.ibrahim@ird-jo.org) to</w:t>
      </w:r>
      <w:r w:rsidR="00045A10">
        <w:rPr>
          <w:bCs/>
          <w:iCs/>
        </w:rPr>
        <w:t xml:space="preserve"> </w:t>
      </w:r>
      <w:r w:rsidR="004A6141">
        <w:rPr>
          <w:bCs/>
          <w:iCs/>
        </w:rPr>
        <w:t>discuss</w:t>
      </w:r>
      <w:r w:rsidR="00045A10">
        <w:rPr>
          <w:bCs/>
          <w:iCs/>
        </w:rPr>
        <w:t xml:space="preserve"> further. </w:t>
      </w:r>
    </w:p>
    <w:p w14:paraId="3758AB99" w14:textId="77777777" w:rsidR="00045A10" w:rsidRDefault="00045A10" w:rsidP="00045A10">
      <w:pPr>
        <w:rPr>
          <w:bCs/>
          <w:iCs/>
        </w:rPr>
      </w:pPr>
    </w:p>
    <w:p w14:paraId="62278667" w14:textId="77777777" w:rsidR="00C52246" w:rsidRDefault="00C52246" w:rsidP="00045A10">
      <w:pPr>
        <w:rPr>
          <w:bCs/>
          <w:iCs/>
        </w:rPr>
      </w:pPr>
    </w:p>
    <w:p w14:paraId="252D03C4" w14:textId="77777777" w:rsidR="00DE62EA" w:rsidRDefault="00DE62EA" w:rsidP="00045A10">
      <w:pPr>
        <w:rPr>
          <w:bCs/>
          <w:iCs/>
        </w:rPr>
      </w:pPr>
    </w:p>
    <w:p w14:paraId="6AAEBA2C" w14:textId="60856C82" w:rsidR="00C52246" w:rsidRPr="00DE62EA" w:rsidRDefault="004A6141" w:rsidP="00DE62EA">
      <w:pPr>
        <w:rPr>
          <w:b/>
          <w:bCs/>
          <w:i/>
          <w:iCs/>
          <w:color w:val="00B050"/>
        </w:rPr>
      </w:pPr>
      <w:r w:rsidRPr="00DE62EA">
        <w:rPr>
          <w:b/>
          <w:bCs/>
          <w:i/>
          <w:iCs/>
          <w:color w:val="00B050"/>
        </w:rPr>
        <w:lastRenderedPageBreak/>
        <w:t xml:space="preserve">3.  </w:t>
      </w:r>
      <w:r w:rsidR="00C52246" w:rsidRPr="00DE62EA">
        <w:rPr>
          <w:b/>
          <w:bCs/>
          <w:i/>
          <w:iCs/>
          <w:color w:val="00B050"/>
        </w:rPr>
        <w:t>YTF Focal Point System</w:t>
      </w:r>
    </w:p>
    <w:p w14:paraId="215BF9A8" w14:textId="77777777" w:rsidR="00C52246" w:rsidRDefault="00C52246" w:rsidP="004A6141">
      <w:pPr>
        <w:spacing w:after="0" w:line="240" w:lineRule="auto"/>
        <w:rPr>
          <w:bCs/>
          <w:iCs/>
        </w:rPr>
      </w:pPr>
    </w:p>
    <w:p w14:paraId="20995414" w14:textId="78885459" w:rsidR="004A6141" w:rsidRDefault="004A6141" w:rsidP="004A6141">
      <w:pPr>
        <w:spacing w:after="0" w:line="240" w:lineRule="auto"/>
        <w:rPr>
          <w:rFonts w:eastAsia="Times New Roman"/>
        </w:rPr>
      </w:pPr>
      <w:r>
        <w:rPr>
          <w:bCs/>
          <w:iCs/>
        </w:rPr>
        <w:t xml:space="preserve">YTF members discussed </w:t>
      </w:r>
      <w:r>
        <w:rPr>
          <w:rFonts w:eastAsia="Times New Roman"/>
        </w:rPr>
        <w:t>the role of the YTF focal points within the sector working group meetings</w:t>
      </w:r>
      <w:r w:rsidR="005D5AFD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5D5AFD">
        <w:rPr>
          <w:rFonts w:eastAsia="Times New Roman"/>
        </w:rPr>
        <w:t>F</w:t>
      </w:r>
      <w:r>
        <w:rPr>
          <w:rFonts w:eastAsia="Times New Roman"/>
        </w:rPr>
        <w:t xml:space="preserve">ocal points agreed to have a separate meeting to agree on the communication methods and unified messages to be used in the other coordination platforms. </w:t>
      </w:r>
    </w:p>
    <w:p w14:paraId="5FBBD350" w14:textId="60BBD2F8" w:rsidR="00045A10" w:rsidRDefault="00045A10" w:rsidP="004A6141">
      <w:pPr>
        <w:rPr>
          <w:bCs/>
          <w:iCs/>
        </w:rPr>
      </w:pPr>
    </w:p>
    <w:p w14:paraId="1F20AD28" w14:textId="75B4B5D8" w:rsidR="005D5AFD" w:rsidRPr="00DE62EA" w:rsidRDefault="004A6141" w:rsidP="004A6141">
      <w:pPr>
        <w:rPr>
          <w:b/>
          <w:bCs/>
          <w:i/>
          <w:iCs/>
          <w:color w:val="00B050"/>
        </w:rPr>
      </w:pPr>
      <w:r w:rsidRPr="00DE62EA">
        <w:rPr>
          <w:b/>
          <w:bCs/>
          <w:i/>
          <w:iCs/>
          <w:color w:val="00B050"/>
        </w:rPr>
        <w:t xml:space="preserve">4. </w:t>
      </w:r>
      <w:r w:rsidR="005D5AFD" w:rsidRPr="00DE62EA">
        <w:rPr>
          <w:b/>
          <w:bCs/>
          <w:i/>
          <w:iCs/>
          <w:color w:val="00B050"/>
        </w:rPr>
        <w:t>YTF Newsletter</w:t>
      </w:r>
    </w:p>
    <w:p w14:paraId="6C4C312E" w14:textId="2118D298" w:rsidR="00D44230" w:rsidRDefault="004A6141" w:rsidP="004A6141">
      <w:pPr>
        <w:rPr>
          <w:bCs/>
          <w:iCs/>
        </w:rPr>
      </w:pPr>
      <w:r>
        <w:rPr>
          <w:bCs/>
          <w:iCs/>
        </w:rPr>
        <w:t xml:space="preserve">YTF members agreed to ask the youth </w:t>
      </w:r>
      <w:r w:rsidR="00585B5B">
        <w:rPr>
          <w:bCs/>
          <w:iCs/>
        </w:rPr>
        <w:t xml:space="preserve">participating </w:t>
      </w:r>
      <w:r>
        <w:rPr>
          <w:bCs/>
          <w:iCs/>
        </w:rPr>
        <w:t>in their programs about</w:t>
      </w:r>
      <w:r w:rsidR="00585B5B">
        <w:rPr>
          <w:bCs/>
          <w:iCs/>
        </w:rPr>
        <w:t xml:space="preserve"> the next newsletter theme. Feedback will be coll</w:t>
      </w:r>
      <w:r w:rsidR="00D44230">
        <w:rPr>
          <w:bCs/>
          <w:iCs/>
        </w:rPr>
        <w:t>ected during next week</w:t>
      </w:r>
      <w:r w:rsidR="005D5AFD">
        <w:rPr>
          <w:bCs/>
          <w:iCs/>
        </w:rPr>
        <w:t>’s</w:t>
      </w:r>
      <w:r w:rsidR="00D44230">
        <w:rPr>
          <w:bCs/>
          <w:iCs/>
        </w:rPr>
        <w:t xml:space="preserve"> meeting to agree on the theme. </w:t>
      </w:r>
    </w:p>
    <w:p w14:paraId="6D140F93" w14:textId="52615E81" w:rsidR="00D44230" w:rsidRPr="00DE62EA" w:rsidRDefault="00D44230" w:rsidP="00DE62EA">
      <w:pPr>
        <w:pStyle w:val="ListParagraph"/>
        <w:numPr>
          <w:ilvl w:val="0"/>
          <w:numId w:val="49"/>
        </w:numPr>
        <w:spacing w:before="240"/>
        <w:jc w:val="both"/>
        <w:rPr>
          <w:b/>
          <w:bCs/>
          <w:iCs/>
          <w:color w:val="00B050"/>
        </w:rPr>
      </w:pPr>
      <w:r w:rsidRPr="00DE62EA">
        <w:rPr>
          <w:b/>
          <w:bCs/>
          <w:iCs/>
          <w:color w:val="00B050"/>
        </w:rPr>
        <w:t xml:space="preserve">AOB: </w:t>
      </w:r>
    </w:p>
    <w:p w14:paraId="5E77A8FF" w14:textId="0885D336" w:rsidR="004A6141" w:rsidRDefault="00D44230" w:rsidP="00D44230">
      <w:pPr>
        <w:pStyle w:val="ListParagraph"/>
        <w:numPr>
          <w:ilvl w:val="0"/>
          <w:numId w:val="46"/>
        </w:numPr>
        <w:rPr>
          <w:bCs/>
          <w:iCs/>
        </w:rPr>
      </w:pPr>
      <w:r w:rsidRPr="00D44230">
        <w:rPr>
          <w:bCs/>
          <w:iCs/>
        </w:rPr>
        <w:t>Co-chair elections will take place during the coming two weeks. Next week</w:t>
      </w:r>
      <w:r w:rsidR="00F447EC">
        <w:rPr>
          <w:bCs/>
          <w:iCs/>
        </w:rPr>
        <w:t>’s</w:t>
      </w:r>
      <w:r w:rsidRPr="00D44230">
        <w:rPr>
          <w:bCs/>
          <w:iCs/>
        </w:rPr>
        <w:t xml:space="preserve"> meeting will be for nominations and presentation</w:t>
      </w:r>
      <w:r w:rsidR="00F447EC">
        <w:rPr>
          <w:bCs/>
          <w:iCs/>
        </w:rPr>
        <w:t>s</w:t>
      </w:r>
      <w:r w:rsidRPr="00D44230">
        <w:rPr>
          <w:bCs/>
          <w:iCs/>
        </w:rPr>
        <w:t xml:space="preserve">, a short 5-10 minutes presentation from each candidate will be presented next week and the elections will take place in the week after 5/4/2016. </w:t>
      </w:r>
    </w:p>
    <w:p w14:paraId="63255206" w14:textId="77777777" w:rsidR="00D44230" w:rsidRPr="00D44230" w:rsidRDefault="00D44230" w:rsidP="00D44230">
      <w:pPr>
        <w:pStyle w:val="ListParagraph"/>
        <w:rPr>
          <w:bCs/>
          <w:iCs/>
        </w:rPr>
      </w:pPr>
    </w:p>
    <w:p w14:paraId="27E432AB" w14:textId="19DE7039" w:rsidR="00D44230" w:rsidRDefault="00D44230" w:rsidP="00D44230">
      <w:pPr>
        <w:pStyle w:val="ListParagraph"/>
        <w:numPr>
          <w:ilvl w:val="0"/>
          <w:numId w:val="46"/>
        </w:numPr>
        <w:rPr>
          <w:bCs/>
          <w:iCs/>
        </w:rPr>
      </w:pPr>
      <w:r w:rsidRPr="00D44230">
        <w:rPr>
          <w:bCs/>
          <w:iCs/>
        </w:rPr>
        <w:t xml:space="preserve">IRD – Tiger girl’s exhibition will take place on the 23/3/2016 in IRD center Dis.9 from 12:30 pm - 2:00pm. </w:t>
      </w:r>
    </w:p>
    <w:p w14:paraId="0EE2024B" w14:textId="77777777" w:rsidR="00D44230" w:rsidRPr="00D44230" w:rsidRDefault="00D44230" w:rsidP="00D44230">
      <w:pPr>
        <w:pStyle w:val="ListParagraph"/>
        <w:rPr>
          <w:bCs/>
          <w:iCs/>
        </w:rPr>
      </w:pPr>
    </w:p>
    <w:p w14:paraId="29C893FC" w14:textId="241C0685" w:rsidR="00D44230" w:rsidRDefault="00D44230" w:rsidP="00D82789">
      <w:pPr>
        <w:pStyle w:val="ListParagraph"/>
        <w:numPr>
          <w:ilvl w:val="0"/>
          <w:numId w:val="46"/>
        </w:numPr>
        <w:rPr>
          <w:bCs/>
          <w:iCs/>
        </w:rPr>
      </w:pPr>
      <w:r>
        <w:rPr>
          <w:bCs/>
          <w:iCs/>
        </w:rPr>
        <w:t xml:space="preserve">YTF members were </w:t>
      </w:r>
      <w:r w:rsidR="00EB1EEB">
        <w:rPr>
          <w:bCs/>
          <w:iCs/>
        </w:rPr>
        <w:t>encouraged</w:t>
      </w:r>
      <w:r>
        <w:rPr>
          <w:bCs/>
          <w:iCs/>
        </w:rPr>
        <w:t xml:space="preserve"> to attend the </w:t>
      </w:r>
      <w:r w:rsidR="00EB1EEB">
        <w:rPr>
          <w:bCs/>
          <w:iCs/>
        </w:rPr>
        <w:t xml:space="preserve">protection meeting </w:t>
      </w:r>
      <w:r w:rsidR="00D82789">
        <w:rPr>
          <w:bCs/>
          <w:iCs/>
        </w:rPr>
        <w:t>on Thursday 24</w:t>
      </w:r>
      <w:r w:rsidR="00D82789" w:rsidRPr="00D82789">
        <w:rPr>
          <w:bCs/>
          <w:iCs/>
          <w:vertAlign w:val="superscript"/>
        </w:rPr>
        <w:t>th</w:t>
      </w:r>
      <w:r w:rsidR="00D82789">
        <w:rPr>
          <w:bCs/>
          <w:iCs/>
        </w:rPr>
        <w:t xml:space="preserve">, March </w:t>
      </w:r>
      <w:r w:rsidR="00EB1EEB">
        <w:rPr>
          <w:bCs/>
          <w:iCs/>
        </w:rPr>
        <w:t xml:space="preserve">to participate in the finalization </w:t>
      </w:r>
      <w:r w:rsidR="00D82789">
        <w:rPr>
          <w:bCs/>
          <w:iCs/>
        </w:rPr>
        <w:t xml:space="preserve">of the 3Ws. </w:t>
      </w:r>
    </w:p>
    <w:p w14:paraId="45A6A2D7" w14:textId="77777777" w:rsidR="00DE62EA" w:rsidRPr="00DE62EA" w:rsidRDefault="00DE62EA" w:rsidP="00DE62EA">
      <w:pPr>
        <w:pStyle w:val="ListParagraph"/>
        <w:rPr>
          <w:bCs/>
          <w:iCs/>
        </w:rPr>
      </w:pPr>
    </w:p>
    <w:p w14:paraId="74503FA5" w14:textId="77777777" w:rsidR="00DE62EA" w:rsidRPr="00D44230" w:rsidRDefault="00DE62EA" w:rsidP="00DE62EA">
      <w:pPr>
        <w:pStyle w:val="ListParagraph"/>
        <w:rPr>
          <w:bCs/>
          <w:iCs/>
        </w:rPr>
      </w:pPr>
    </w:p>
    <w:p w14:paraId="46CF9A35" w14:textId="77777777" w:rsidR="00F447EC" w:rsidRDefault="00F447EC" w:rsidP="00F447EC">
      <w:pPr>
        <w:pStyle w:val="ListParagraph"/>
        <w:numPr>
          <w:ilvl w:val="0"/>
          <w:numId w:val="47"/>
        </w:numPr>
        <w:jc w:val="both"/>
        <w:rPr>
          <w:bCs/>
          <w:iCs/>
        </w:rPr>
      </w:pPr>
      <w:r w:rsidRPr="00DE62EA">
        <w:rPr>
          <w:b/>
          <w:bCs/>
          <w:iCs/>
        </w:rPr>
        <w:t>Action Point:</w:t>
      </w:r>
      <w:r>
        <w:rPr>
          <w:bCs/>
          <w:iCs/>
        </w:rPr>
        <w:t xml:space="preserve"> Circulate protection 3Ws </w:t>
      </w:r>
    </w:p>
    <w:p w14:paraId="03FD183C" w14:textId="77777777" w:rsidR="00F447EC" w:rsidRDefault="00F447EC" w:rsidP="00DE62EA">
      <w:pPr>
        <w:pStyle w:val="ListParagraph"/>
        <w:jc w:val="both"/>
        <w:rPr>
          <w:bCs/>
          <w:iCs/>
        </w:rPr>
      </w:pPr>
    </w:p>
    <w:p w14:paraId="76101A0C" w14:textId="50DB4A77" w:rsidR="00D44230" w:rsidRDefault="00F447EC" w:rsidP="00D44230">
      <w:pPr>
        <w:pStyle w:val="ListParagraph"/>
        <w:numPr>
          <w:ilvl w:val="0"/>
          <w:numId w:val="47"/>
        </w:numPr>
        <w:jc w:val="both"/>
        <w:rPr>
          <w:bCs/>
          <w:iCs/>
        </w:rPr>
      </w:pPr>
      <w:r w:rsidRPr="00F35398">
        <w:rPr>
          <w:b/>
          <w:bCs/>
          <w:iCs/>
        </w:rPr>
        <w:t>Action Point:</w:t>
      </w:r>
      <w:r w:rsidRPr="00F35398">
        <w:rPr>
          <w:bCs/>
          <w:iCs/>
        </w:rPr>
        <w:t xml:space="preserve"> Share youth mapping exercise done by Leana to the group for review and feedback with additional information. </w:t>
      </w:r>
    </w:p>
    <w:p w14:paraId="1B0C9091" w14:textId="77777777" w:rsidR="00F35398" w:rsidRPr="00F35398" w:rsidRDefault="00F35398" w:rsidP="00F35398">
      <w:pPr>
        <w:pStyle w:val="ListParagraph"/>
        <w:rPr>
          <w:bCs/>
          <w:iCs/>
        </w:rPr>
      </w:pPr>
    </w:p>
    <w:p w14:paraId="07C49173" w14:textId="77777777" w:rsidR="00F35398" w:rsidRPr="00F35398" w:rsidRDefault="00F35398" w:rsidP="00F35398">
      <w:pPr>
        <w:pStyle w:val="ListParagraph"/>
        <w:jc w:val="both"/>
        <w:rPr>
          <w:bCs/>
          <w:iCs/>
        </w:rPr>
      </w:pPr>
      <w:bookmarkStart w:id="0" w:name="_GoBack"/>
      <w:bookmarkEnd w:id="0"/>
    </w:p>
    <w:p w14:paraId="4DCC1D3F" w14:textId="7D1395E5" w:rsidR="00D82789" w:rsidRPr="00D82789" w:rsidRDefault="00D82789" w:rsidP="00D82789">
      <w:pPr>
        <w:pStyle w:val="ListParagraph"/>
        <w:jc w:val="both"/>
        <w:rPr>
          <w:bCs/>
          <w:iCs/>
        </w:rPr>
      </w:pPr>
    </w:p>
    <w:p w14:paraId="7E528094" w14:textId="562D7F3E" w:rsidR="00BA29C6" w:rsidRPr="00C43DCC" w:rsidRDefault="00BA29C6" w:rsidP="00C43DCC">
      <w:pPr>
        <w:spacing w:after="240"/>
        <w:ind w:left="360"/>
        <w:rPr>
          <w:b/>
          <w:bCs/>
          <w:u w:val="single"/>
          <w:lang w:bidi="ar-JO"/>
        </w:rPr>
      </w:pPr>
      <w:r w:rsidRPr="00C43DCC">
        <w:rPr>
          <w:b/>
          <w:bCs/>
          <w:u w:val="single"/>
          <w:lang w:bidi="ar-JO"/>
        </w:rPr>
        <w:t>Relevant meetings calendar:</w:t>
      </w:r>
    </w:p>
    <w:tbl>
      <w:tblPr>
        <w:tblW w:w="87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268"/>
        <w:gridCol w:w="2126"/>
        <w:gridCol w:w="2209"/>
      </w:tblGrid>
      <w:tr w:rsidR="0015382C" w14:paraId="364CDF0D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B98FD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>Meet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8F90D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 xml:space="preserve">Day &amp; tim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74B15" w14:textId="77777777" w:rsidR="0015382C" w:rsidRPr="000317C2" w:rsidRDefault="00171B40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>L</w:t>
            </w:r>
            <w:r w:rsidR="0015382C" w:rsidRPr="000317C2">
              <w:rPr>
                <w:b/>
                <w:bCs/>
                <w:color w:val="000000" w:themeColor="text1"/>
                <w:lang w:bidi="ar-JO"/>
              </w:rPr>
              <w:t>ocatio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81290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>Focal point</w:t>
            </w:r>
          </w:p>
        </w:tc>
      </w:tr>
      <w:tr w:rsidR="0015382C" w14:paraId="710EF5B3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5CD2B" w14:textId="77777777" w:rsidR="0015382C" w:rsidRPr="000317C2" w:rsidRDefault="000317C2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>
              <w:rPr>
                <w:b/>
                <w:bCs/>
                <w:color w:val="000000" w:themeColor="text1"/>
                <w:lang w:bidi="ar-JO"/>
              </w:rPr>
              <w:t>Youth Task F</w:t>
            </w:r>
            <w:r w:rsidR="0015382C" w:rsidRPr="000317C2">
              <w:rPr>
                <w:b/>
                <w:bCs/>
                <w:color w:val="000000" w:themeColor="text1"/>
                <w:lang w:bidi="ar-JO"/>
              </w:rPr>
              <w:t xml:space="preserve">orc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CB420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Tuesday @ 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710BC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Base camp Buffer zone (F5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9BF5C" w14:textId="48C6FDB7" w:rsidR="0015382C" w:rsidRPr="000317C2" w:rsidRDefault="001541ED" w:rsidP="0015382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proofErr w:type="spellStart"/>
            <w:r>
              <w:rPr>
                <w:color w:val="000000" w:themeColor="text1"/>
                <w:lang w:bidi="ar-JO"/>
              </w:rPr>
              <w:t>Raed</w:t>
            </w:r>
            <w:proofErr w:type="spellEnd"/>
            <w:r w:rsidRPr="000317C2">
              <w:rPr>
                <w:color w:val="000000" w:themeColor="text1"/>
                <w:lang w:bidi="ar-JO"/>
              </w:rPr>
              <w:t xml:space="preserve"> </w:t>
            </w:r>
            <w:r w:rsidR="0015382C" w:rsidRPr="000317C2">
              <w:rPr>
                <w:color w:val="000000" w:themeColor="text1"/>
                <w:lang w:bidi="ar-JO"/>
              </w:rPr>
              <w:t>(NRC) / Leana (UNFPA)</w:t>
            </w:r>
          </w:p>
        </w:tc>
      </w:tr>
      <w:tr w:rsidR="0015382C" w14:paraId="586C82E9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4C697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>Education WG (</w:t>
            </w:r>
            <w:proofErr w:type="spellStart"/>
            <w:r w:rsidRPr="000317C2">
              <w:rPr>
                <w:b/>
                <w:bCs/>
                <w:color w:val="000000" w:themeColor="text1"/>
                <w:lang w:bidi="ar-JO"/>
              </w:rPr>
              <w:t>Za'tari</w:t>
            </w:r>
            <w:proofErr w:type="spellEnd"/>
            <w:r w:rsidRPr="000317C2">
              <w:rPr>
                <w:b/>
                <w:bCs/>
                <w:color w:val="000000" w:themeColor="text1"/>
                <w:lang w:bidi="ar-JO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384B7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 xml:space="preserve">Every other Tuesday @ 11.3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755F8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Base camp Buffer zone (F5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9DDBD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 xml:space="preserve">Paul (NRC) </w:t>
            </w:r>
          </w:p>
        </w:tc>
      </w:tr>
      <w:tr w:rsidR="0015382C" w14:paraId="5C8F84E8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70A06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>Education  WG (Amman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858CE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Every other Monday @ 12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39B64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UNICEF/SCJ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D5340" w14:textId="593B9A2E" w:rsidR="0015382C" w:rsidRPr="000317C2" w:rsidRDefault="00AF7FE2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>
              <w:rPr>
                <w:color w:val="000000" w:themeColor="text1"/>
                <w:lang w:bidi="ar-JO"/>
              </w:rPr>
              <w:t>Paul</w:t>
            </w:r>
            <w:r w:rsidR="0015382C" w:rsidRPr="000317C2">
              <w:rPr>
                <w:color w:val="000000" w:themeColor="text1"/>
                <w:lang w:bidi="ar-JO"/>
              </w:rPr>
              <w:t xml:space="preserve"> (NRC)</w:t>
            </w:r>
          </w:p>
        </w:tc>
      </w:tr>
      <w:tr w:rsidR="0015382C" w14:paraId="525BBE53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A9D23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>Community mobiliz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B0DED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Tuesday @12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1F823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Base camp Buffer zone (F5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95C04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Irene (UNHCR)</w:t>
            </w:r>
          </w:p>
        </w:tc>
      </w:tr>
      <w:tr w:rsidR="0015382C" w14:paraId="749BC29A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14AD3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 xml:space="preserve">Camp managemen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03DDE" w14:textId="674D49E9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Tuesday @ 1</w:t>
            </w:r>
            <w:r w:rsidR="00CB40A3">
              <w:rPr>
                <w:color w:val="000000" w:themeColor="text1"/>
                <w:lang w:bidi="ar-JO"/>
              </w:rPr>
              <w:t>3</w:t>
            </w:r>
            <w:r w:rsidRPr="000317C2">
              <w:rPr>
                <w:color w:val="000000" w:themeColor="text1"/>
                <w:lang w:bidi="ar-JO"/>
              </w:rPr>
              <w:t>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256DA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Base camp UNHC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A9D93" w14:textId="150025CE" w:rsidR="0015382C" w:rsidRPr="000317C2" w:rsidRDefault="00980B9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>
              <w:rPr>
                <w:color w:val="000000" w:themeColor="text1"/>
                <w:lang w:bidi="ar-JO"/>
              </w:rPr>
              <w:t xml:space="preserve">Leana (UNFPA), </w:t>
            </w:r>
            <w:proofErr w:type="spellStart"/>
            <w:r w:rsidR="0015382C" w:rsidRPr="000317C2">
              <w:rPr>
                <w:color w:val="000000" w:themeColor="text1"/>
                <w:lang w:bidi="ar-JO"/>
              </w:rPr>
              <w:t>Raed</w:t>
            </w:r>
            <w:proofErr w:type="spellEnd"/>
            <w:r w:rsidR="0015382C" w:rsidRPr="000317C2">
              <w:rPr>
                <w:color w:val="000000" w:themeColor="text1"/>
                <w:lang w:bidi="ar-JO"/>
              </w:rPr>
              <w:t xml:space="preserve"> (NRC)</w:t>
            </w:r>
          </w:p>
        </w:tc>
      </w:tr>
      <w:tr w:rsidR="0015382C" w14:paraId="2DD9671A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5829D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>Youth committe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06D78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Wednesday @ 12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4636C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IRD community center district 1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6DD03" w14:textId="77777777" w:rsidR="0015382C" w:rsidRPr="00980B9C" w:rsidRDefault="0036301D" w:rsidP="003B10F9">
            <w:pPr>
              <w:pStyle w:val="ListParagraph"/>
              <w:ind w:left="0"/>
              <w:jc w:val="both"/>
              <w:rPr>
                <w:color w:val="000000" w:themeColor="text1"/>
                <w:highlight w:val="yellow"/>
                <w:lang w:bidi="ar-JO"/>
              </w:rPr>
            </w:pPr>
            <w:proofErr w:type="spellStart"/>
            <w:r w:rsidRPr="0036301D">
              <w:rPr>
                <w:color w:val="000000" w:themeColor="text1"/>
                <w:lang w:bidi="ar-JO"/>
              </w:rPr>
              <w:t>Mais</w:t>
            </w:r>
            <w:proofErr w:type="spellEnd"/>
            <w:r w:rsidRPr="0036301D">
              <w:rPr>
                <w:color w:val="000000" w:themeColor="text1"/>
                <w:lang w:bidi="ar-JO"/>
              </w:rPr>
              <w:t xml:space="preserve"> (IRD)</w:t>
            </w:r>
          </w:p>
        </w:tc>
      </w:tr>
      <w:tr w:rsidR="0015382C" w14:paraId="6844B8DF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50DF7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>CP-GBV W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58094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Thursday @ 11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286AA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Base camp UNHCR #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528A3" w14:textId="77777777" w:rsidR="0015382C" w:rsidRPr="000317C2" w:rsidRDefault="00980B9C" w:rsidP="00980B9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>
              <w:rPr>
                <w:color w:val="000000" w:themeColor="text1"/>
                <w:lang w:bidi="ar-JO"/>
              </w:rPr>
              <w:t>Omar (MC)</w:t>
            </w:r>
          </w:p>
        </w:tc>
      </w:tr>
      <w:tr w:rsidR="0015382C" w14:paraId="2D0E730B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5440A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</w:p>
          <w:p w14:paraId="40C0053B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lastRenderedPageBreak/>
              <w:t>Age and Disability T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57ADB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lastRenderedPageBreak/>
              <w:t xml:space="preserve">Sunday @ 13:00 </w:t>
            </w:r>
            <w:r w:rsidRPr="000317C2">
              <w:rPr>
                <w:color w:val="000000" w:themeColor="text1"/>
                <w:lang w:bidi="ar-JO"/>
              </w:rPr>
              <w:lastRenderedPageBreak/>
              <w:t>(every fortnigh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6F5E7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lastRenderedPageBreak/>
              <w:t xml:space="preserve">Base camp #3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490AA" w14:textId="77777777" w:rsidR="0015382C" w:rsidRPr="000317C2" w:rsidRDefault="00980B9C" w:rsidP="00980B9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>
              <w:rPr>
                <w:color w:val="000000" w:themeColor="text1"/>
                <w:lang w:bidi="ar-JO"/>
              </w:rPr>
              <w:t>Arabella (FPSC)</w:t>
            </w:r>
          </w:p>
        </w:tc>
      </w:tr>
      <w:tr w:rsidR="0015382C" w14:paraId="156E9136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04A10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lastRenderedPageBreak/>
              <w:t>Protection WG (Zaatar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5FA3D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Thursday @ 13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DD95D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Base camp UNHCR #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8B181" w14:textId="77777777" w:rsidR="0015382C" w:rsidRPr="000317C2" w:rsidRDefault="00E40702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>
              <w:rPr>
                <w:color w:val="000000" w:themeColor="text1"/>
                <w:lang w:bidi="ar-JO"/>
              </w:rPr>
              <w:t>Georgie (QS)</w:t>
            </w:r>
          </w:p>
        </w:tc>
      </w:tr>
      <w:tr w:rsidR="0015382C" w14:paraId="4A79ACCB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574F2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>Protection WG (Amman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447D3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Wednesday @ 11:00  (every fortnigh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43050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 xml:space="preserve">UNHCR </w:t>
            </w:r>
            <w:proofErr w:type="spellStart"/>
            <w:r w:rsidRPr="000317C2">
              <w:rPr>
                <w:color w:val="000000" w:themeColor="text1"/>
                <w:lang w:bidi="ar-JO"/>
              </w:rPr>
              <w:t>Khalda</w:t>
            </w:r>
            <w:proofErr w:type="spellEnd"/>
            <w:r w:rsidRPr="000317C2">
              <w:rPr>
                <w:color w:val="000000" w:themeColor="text1"/>
                <w:lang w:bidi="ar-JO"/>
              </w:rPr>
              <w:t xml:space="preserve"> in EMOPS room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E2B8E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Leana (UNFPA)</w:t>
            </w:r>
          </w:p>
        </w:tc>
      </w:tr>
      <w:tr w:rsidR="0015382C" w14:paraId="3B73BA6C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6C927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 xml:space="preserve">ISWG (Amman) </w:t>
            </w:r>
          </w:p>
          <w:p w14:paraId="08BFBC1B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0109B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First Sunday of every month @ 14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9D803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 xml:space="preserve">UNHCR </w:t>
            </w:r>
            <w:proofErr w:type="spellStart"/>
            <w:r w:rsidRPr="000317C2">
              <w:rPr>
                <w:color w:val="000000" w:themeColor="text1"/>
                <w:lang w:bidi="ar-JO"/>
              </w:rPr>
              <w:t>Khalda</w:t>
            </w:r>
            <w:proofErr w:type="spellEnd"/>
            <w:r w:rsidRPr="000317C2">
              <w:rPr>
                <w:color w:val="000000" w:themeColor="text1"/>
                <w:lang w:bidi="ar-JO"/>
              </w:rPr>
              <w:t xml:space="preserve"> in EMOPS room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0AC6E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Leana (UNFPA), Paul (NRC)</w:t>
            </w:r>
          </w:p>
        </w:tc>
      </w:tr>
    </w:tbl>
    <w:p w14:paraId="3095D2B4" w14:textId="77777777" w:rsidR="00326B9B" w:rsidRPr="00141916" w:rsidRDefault="00326B9B" w:rsidP="005842C7">
      <w:pPr>
        <w:rPr>
          <w:b/>
          <w:bCs/>
          <w:lang w:bidi="ar-JO"/>
        </w:rPr>
      </w:pPr>
    </w:p>
    <w:sectPr w:rsidR="00326B9B" w:rsidRPr="00141916" w:rsidSect="003B10F9">
      <w:footerReference w:type="default" r:id="rId9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936DA" w14:textId="77777777" w:rsidR="006E024F" w:rsidRDefault="006E024F" w:rsidP="0016721A">
      <w:pPr>
        <w:spacing w:after="0" w:line="240" w:lineRule="auto"/>
      </w:pPr>
      <w:r>
        <w:separator/>
      </w:r>
    </w:p>
  </w:endnote>
  <w:endnote w:type="continuationSeparator" w:id="0">
    <w:p w14:paraId="754A1AF4" w14:textId="77777777" w:rsidR="006E024F" w:rsidRDefault="006E024F" w:rsidP="0016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BA3A7" w14:textId="77777777" w:rsidR="00ED10D0" w:rsidRDefault="00ED10D0" w:rsidP="003B10F9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5398">
      <w:rPr>
        <w:noProof/>
      </w:rPr>
      <w:t>2</w:t>
    </w:r>
    <w:r>
      <w:rPr>
        <w:noProof/>
      </w:rPr>
      <w:fldChar w:fldCharType="end"/>
    </w:r>
    <w:r>
      <w:t xml:space="preserve"> | </w:t>
    </w:r>
    <w:r w:rsidRPr="00CF4AEE">
      <w:rPr>
        <w:color w:val="808080"/>
        <w:spacing w:val="60"/>
      </w:rPr>
      <w:t>Page</w:t>
    </w:r>
  </w:p>
  <w:p w14:paraId="72221256" w14:textId="77777777" w:rsidR="00ED10D0" w:rsidRDefault="00ED10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6E447" w14:textId="77777777" w:rsidR="006E024F" w:rsidRDefault="006E024F" w:rsidP="0016721A">
      <w:pPr>
        <w:spacing w:after="0" w:line="240" w:lineRule="auto"/>
      </w:pPr>
      <w:r>
        <w:separator/>
      </w:r>
    </w:p>
  </w:footnote>
  <w:footnote w:type="continuationSeparator" w:id="0">
    <w:p w14:paraId="48814CB1" w14:textId="77777777" w:rsidR="006E024F" w:rsidRDefault="006E024F" w:rsidP="00167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58E"/>
    <w:multiLevelType w:val="hybridMultilevel"/>
    <w:tmpl w:val="01FEE97C"/>
    <w:lvl w:ilvl="0" w:tplc="490E1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1020E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021B3"/>
    <w:multiLevelType w:val="hybridMultilevel"/>
    <w:tmpl w:val="098C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3551"/>
    <w:multiLevelType w:val="hybridMultilevel"/>
    <w:tmpl w:val="8A0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933B5"/>
    <w:multiLevelType w:val="hybridMultilevel"/>
    <w:tmpl w:val="2EDC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16AA8"/>
    <w:multiLevelType w:val="hybridMultilevel"/>
    <w:tmpl w:val="0F9877E0"/>
    <w:lvl w:ilvl="0" w:tplc="66D2E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D33AB"/>
    <w:multiLevelType w:val="hybridMultilevel"/>
    <w:tmpl w:val="74BCD0FC"/>
    <w:lvl w:ilvl="0" w:tplc="66D2E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166C5D"/>
    <w:multiLevelType w:val="hybridMultilevel"/>
    <w:tmpl w:val="1710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F048C"/>
    <w:multiLevelType w:val="hybridMultilevel"/>
    <w:tmpl w:val="114AA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53AB4"/>
    <w:multiLevelType w:val="hybridMultilevel"/>
    <w:tmpl w:val="A25652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45E18"/>
    <w:multiLevelType w:val="hybridMultilevel"/>
    <w:tmpl w:val="9B5CC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53A30"/>
    <w:multiLevelType w:val="hybridMultilevel"/>
    <w:tmpl w:val="F07E9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C4324"/>
    <w:multiLevelType w:val="hybridMultilevel"/>
    <w:tmpl w:val="F21A7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C93F63"/>
    <w:multiLevelType w:val="hybridMultilevel"/>
    <w:tmpl w:val="FF842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92D86"/>
    <w:multiLevelType w:val="hybridMultilevel"/>
    <w:tmpl w:val="5FE42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BB6D3B"/>
    <w:multiLevelType w:val="hybridMultilevel"/>
    <w:tmpl w:val="FF842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A6C4D"/>
    <w:multiLevelType w:val="hybridMultilevel"/>
    <w:tmpl w:val="48045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40172D"/>
    <w:multiLevelType w:val="hybridMultilevel"/>
    <w:tmpl w:val="7E8EB392"/>
    <w:lvl w:ilvl="0" w:tplc="05D07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5E6339A"/>
    <w:multiLevelType w:val="hybridMultilevel"/>
    <w:tmpl w:val="185E0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C475A0"/>
    <w:multiLevelType w:val="hybridMultilevel"/>
    <w:tmpl w:val="79482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094F81"/>
    <w:multiLevelType w:val="hybridMultilevel"/>
    <w:tmpl w:val="C394AC46"/>
    <w:lvl w:ilvl="0" w:tplc="0A2EC61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95F6BFF"/>
    <w:multiLevelType w:val="hybridMultilevel"/>
    <w:tmpl w:val="C9EAC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0578D9"/>
    <w:multiLevelType w:val="hybridMultilevel"/>
    <w:tmpl w:val="FA20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474C51"/>
    <w:multiLevelType w:val="hybridMultilevel"/>
    <w:tmpl w:val="F1BE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2462E0"/>
    <w:multiLevelType w:val="hybridMultilevel"/>
    <w:tmpl w:val="AA66B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9E95A0C"/>
    <w:multiLevelType w:val="hybridMultilevel"/>
    <w:tmpl w:val="AC3879AC"/>
    <w:lvl w:ilvl="0" w:tplc="66D2E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6C5F17"/>
    <w:multiLevelType w:val="hybridMultilevel"/>
    <w:tmpl w:val="8DF0D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7C28BC"/>
    <w:multiLevelType w:val="hybridMultilevel"/>
    <w:tmpl w:val="31CCB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176385"/>
    <w:multiLevelType w:val="hybridMultilevel"/>
    <w:tmpl w:val="42400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AF5F27"/>
    <w:multiLevelType w:val="hybridMultilevel"/>
    <w:tmpl w:val="5038E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8D43183"/>
    <w:multiLevelType w:val="hybridMultilevel"/>
    <w:tmpl w:val="31CCB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784731"/>
    <w:multiLevelType w:val="hybridMultilevel"/>
    <w:tmpl w:val="EF844D92"/>
    <w:lvl w:ilvl="0" w:tplc="F878DFC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8A61EB"/>
    <w:multiLevelType w:val="hybridMultilevel"/>
    <w:tmpl w:val="767A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F0722B"/>
    <w:multiLevelType w:val="hybridMultilevel"/>
    <w:tmpl w:val="462EB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C9F18E6"/>
    <w:multiLevelType w:val="hybridMultilevel"/>
    <w:tmpl w:val="C8A01A54"/>
    <w:lvl w:ilvl="0" w:tplc="490E1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CE1034"/>
    <w:multiLevelType w:val="hybridMultilevel"/>
    <w:tmpl w:val="A3487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A907C64">
      <w:numFmt w:val="bullet"/>
      <w:lvlText w:val="•"/>
      <w:lvlJc w:val="left"/>
      <w:pPr>
        <w:ind w:left="1935" w:hanging="855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670B4A"/>
    <w:multiLevelType w:val="hybridMultilevel"/>
    <w:tmpl w:val="7EB426E4"/>
    <w:lvl w:ilvl="0" w:tplc="0922C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7E0EAF"/>
    <w:multiLevelType w:val="hybridMultilevel"/>
    <w:tmpl w:val="0C9E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697E2C"/>
    <w:multiLevelType w:val="hybridMultilevel"/>
    <w:tmpl w:val="87BCD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06E8E"/>
    <w:multiLevelType w:val="hybridMultilevel"/>
    <w:tmpl w:val="3D72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692263"/>
    <w:multiLevelType w:val="hybridMultilevel"/>
    <w:tmpl w:val="B40A9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2E214A"/>
    <w:multiLevelType w:val="hybridMultilevel"/>
    <w:tmpl w:val="7C84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B42644"/>
    <w:multiLevelType w:val="hybridMultilevel"/>
    <w:tmpl w:val="EFD20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D22E23"/>
    <w:multiLevelType w:val="hybridMultilevel"/>
    <w:tmpl w:val="7FB02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993A8A"/>
    <w:multiLevelType w:val="hybridMultilevel"/>
    <w:tmpl w:val="0184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A172B3"/>
    <w:multiLevelType w:val="hybridMultilevel"/>
    <w:tmpl w:val="3ACC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C4388B"/>
    <w:multiLevelType w:val="hybridMultilevel"/>
    <w:tmpl w:val="6D7C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7270C6"/>
    <w:multiLevelType w:val="hybridMultilevel"/>
    <w:tmpl w:val="69FC5C9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75A1A"/>
    <w:multiLevelType w:val="hybridMultilevel"/>
    <w:tmpl w:val="43FC9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161FF"/>
    <w:multiLevelType w:val="hybridMultilevel"/>
    <w:tmpl w:val="976E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6"/>
  </w:num>
  <w:num w:numId="4">
    <w:abstractNumId w:val="43"/>
  </w:num>
  <w:num w:numId="5">
    <w:abstractNumId w:val="48"/>
  </w:num>
  <w:num w:numId="6">
    <w:abstractNumId w:val="9"/>
  </w:num>
  <w:num w:numId="7">
    <w:abstractNumId w:val="10"/>
  </w:num>
  <w:num w:numId="8">
    <w:abstractNumId w:val="25"/>
  </w:num>
  <w:num w:numId="9">
    <w:abstractNumId w:val="44"/>
  </w:num>
  <w:num w:numId="10">
    <w:abstractNumId w:val="35"/>
  </w:num>
  <w:num w:numId="11">
    <w:abstractNumId w:val="13"/>
  </w:num>
  <w:num w:numId="12">
    <w:abstractNumId w:val="42"/>
  </w:num>
  <w:num w:numId="13">
    <w:abstractNumId w:val="39"/>
  </w:num>
  <w:num w:numId="14">
    <w:abstractNumId w:val="5"/>
  </w:num>
  <w:num w:numId="15">
    <w:abstractNumId w:val="11"/>
  </w:num>
  <w:num w:numId="16">
    <w:abstractNumId w:val="1"/>
  </w:num>
  <w:num w:numId="17">
    <w:abstractNumId w:val="4"/>
  </w:num>
  <w:num w:numId="18">
    <w:abstractNumId w:val="24"/>
  </w:num>
  <w:num w:numId="19">
    <w:abstractNumId w:val="34"/>
  </w:num>
  <w:num w:numId="20">
    <w:abstractNumId w:val="22"/>
  </w:num>
  <w:num w:numId="21">
    <w:abstractNumId w:val="21"/>
  </w:num>
  <w:num w:numId="22">
    <w:abstractNumId w:val="20"/>
  </w:num>
  <w:num w:numId="23">
    <w:abstractNumId w:val="28"/>
  </w:num>
  <w:num w:numId="24">
    <w:abstractNumId w:val="23"/>
  </w:num>
  <w:num w:numId="25">
    <w:abstractNumId w:val="32"/>
  </w:num>
  <w:num w:numId="26">
    <w:abstractNumId w:val="41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2"/>
  </w:num>
  <w:num w:numId="30">
    <w:abstractNumId w:val="47"/>
  </w:num>
  <w:num w:numId="31">
    <w:abstractNumId w:val="45"/>
  </w:num>
  <w:num w:numId="32">
    <w:abstractNumId w:val="0"/>
  </w:num>
  <w:num w:numId="33">
    <w:abstractNumId w:val="33"/>
  </w:num>
  <w:num w:numId="34">
    <w:abstractNumId w:val="17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40"/>
  </w:num>
  <w:num w:numId="38">
    <w:abstractNumId w:val="38"/>
  </w:num>
  <w:num w:numId="39">
    <w:abstractNumId w:val="36"/>
  </w:num>
  <w:num w:numId="40">
    <w:abstractNumId w:val="31"/>
  </w:num>
  <w:num w:numId="41">
    <w:abstractNumId w:val="15"/>
  </w:num>
  <w:num w:numId="42">
    <w:abstractNumId w:val="8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2"/>
  </w:num>
  <w:num w:numId="47">
    <w:abstractNumId w:val="30"/>
  </w:num>
  <w:num w:numId="48">
    <w:abstractNumId w:val="7"/>
  </w:num>
  <w:num w:numId="49">
    <w:abstractNumId w:val="4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9C6"/>
    <w:rsid w:val="000058C1"/>
    <w:rsid w:val="0000608D"/>
    <w:rsid w:val="00013C13"/>
    <w:rsid w:val="00020D98"/>
    <w:rsid w:val="000231CD"/>
    <w:rsid w:val="000251CD"/>
    <w:rsid w:val="000317C2"/>
    <w:rsid w:val="00034856"/>
    <w:rsid w:val="000372AC"/>
    <w:rsid w:val="00040B01"/>
    <w:rsid w:val="000433AE"/>
    <w:rsid w:val="00044E86"/>
    <w:rsid w:val="00045A10"/>
    <w:rsid w:val="00050697"/>
    <w:rsid w:val="000609A8"/>
    <w:rsid w:val="00060B92"/>
    <w:rsid w:val="00062386"/>
    <w:rsid w:val="00065691"/>
    <w:rsid w:val="00070ACD"/>
    <w:rsid w:val="00077E02"/>
    <w:rsid w:val="0008180E"/>
    <w:rsid w:val="00084491"/>
    <w:rsid w:val="00084F64"/>
    <w:rsid w:val="00091225"/>
    <w:rsid w:val="00097DE9"/>
    <w:rsid w:val="000A0049"/>
    <w:rsid w:val="000A4531"/>
    <w:rsid w:val="000A4C59"/>
    <w:rsid w:val="000B180F"/>
    <w:rsid w:val="000B40A4"/>
    <w:rsid w:val="000B74D5"/>
    <w:rsid w:val="000C38ED"/>
    <w:rsid w:val="000D773A"/>
    <w:rsid w:val="000E147E"/>
    <w:rsid w:val="000E265F"/>
    <w:rsid w:val="000E6FDB"/>
    <w:rsid w:val="000F24ED"/>
    <w:rsid w:val="000F29AF"/>
    <w:rsid w:val="001037B9"/>
    <w:rsid w:val="001044DE"/>
    <w:rsid w:val="0010531F"/>
    <w:rsid w:val="00110D0F"/>
    <w:rsid w:val="001114CF"/>
    <w:rsid w:val="0011196A"/>
    <w:rsid w:val="0011713B"/>
    <w:rsid w:val="00123A6B"/>
    <w:rsid w:val="00123C14"/>
    <w:rsid w:val="00124991"/>
    <w:rsid w:val="0012797C"/>
    <w:rsid w:val="0014060D"/>
    <w:rsid w:val="001438C1"/>
    <w:rsid w:val="00143C91"/>
    <w:rsid w:val="0015382C"/>
    <w:rsid w:val="001541ED"/>
    <w:rsid w:val="00157990"/>
    <w:rsid w:val="001579B0"/>
    <w:rsid w:val="001609FC"/>
    <w:rsid w:val="0016401F"/>
    <w:rsid w:val="0016721A"/>
    <w:rsid w:val="00171B40"/>
    <w:rsid w:val="00173291"/>
    <w:rsid w:val="00177B58"/>
    <w:rsid w:val="00177FD8"/>
    <w:rsid w:val="00180072"/>
    <w:rsid w:val="00186FA4"/>
    <w:rsid w:val="001920D8"/>
    <w:rsid w:val="001924E6"/>
    <w:rsid w:val="0019460E"/>
    <w:rsid w:val="001959B2"/>
    <w:rsid w:val="001966A4"/>
    <w:rsid w:val="00197440"/>
    <w:rsid w:val="001B532E"/>
    <w:rsid w:val="001B7E50"/>
    <w:rsid w:val="001C6266"/>
    <w:rsid w:val="001D18C8"/>
    <w:rsid w:val="001D321D"/>
    <w:rsid w:val="001D507F"/>
    <w:rsid w:val="001D7A7C"/>
    <w:rsid w:val="001E3568"/>
    <w:rsid w:val="001E38A4"/>
    <w:rsid w:val="001E587D"/>
    <w:rsid w:val="001E6D2F"/>
    <w:rsid w:val="001E7520"/>
    <w:rsid w:val="001E7BE0"/>
    <w:rsid w:val="001F287F"/>
    <w:rsid w:val="001F32A8"/>
    <w:rsid w:val="001F4167"/>
    <w:rsid w:val="001F56F7"/>
    <w:rsid w:val="001F659A"/>
    <w:rsid w:val="001F7500"/>
    <w:rsid w:val="001F7925"/>
    <w:rsid w:val="00200386"/>
    <w:rsid w:val="00205111"/>
    <w:rsid w:val="0021026F"/>
    <w:rsid w:val="00213CD2"/>
    <w:rsid w:val="00216D67"/>
    <w:rsid w:val="002207CD"/>
    <w:rsid w:val="00222133"/>
    <w:rsid w:val="002233D0"/>
    <w:rsid w:val="00224851"/>
    <w:rsid w:val="002303A2"/>
    <w:rsid w:val="0023527E"/>
    <w:rsid w:val="002516A5"/>
    <w:rsid w:val="002566ED"/>
    <w:rsid w:val="00260A44"/>
    <w:rsid w:val="002611BA"/>
    <w:rsid w:val="00263CB7"/>
    <w:rsid w:val="00277BA1"/>
    <w:rsid w:val="0028146E"/>
    <w:rsid w:val="00282009"/>
    <w:rsid w:val="002824E3"/>
    <w:rsid w:val="002854B6"/>
    <w:rsid w:val="00291469"/>
    <w:rsid w:val="002953B2"/>
    <w:rsid w:val="0029598A"/>
    <w:rsid w:val="002A2BA3"/>
    <w:rsid w:val="002B0A6F"/>
    <w:rsid w:val="002B3A04"/>
    <w:rsid w:val="002B4871"/>
    <w:rsid w:val="002B60AC"/>
    <w:rsid w:val="002C466F"/>
    <w:rsid w:val="002C643C"/>
    <w:rsid w:val="002E1D68"/>
    <w:rsid w:val="002E371B"/>
    <w:rsid w:val="002E7EDC"/>
    <w:rsid w:val="002F2660"/>
    <w:rsid w:val="002F2ED5"/>
    <w:rsid w:val="00302CB2"/>
    <w:rsid w:val="00313149"/>
    <w:rsid w:val="00313D57"/>
    <w:rsid w:val="003201C1"/>
    <w:rsid w:val="00320A61"/>
    <w:rsid w:val="00321237"/>
    <w:rsid w:val="00322A03"/>
    <w:rsid w:val="00326B9B"/>
    <w:rsid w:val="0032734F"/>
    <w:rsid w:val="00330E4F"/>
    <w:rsid w:val="003310C2"/>
    <w:rsid w:val="00332302"/>
    <w:rsid w:val="00337334"/>
    <w:rsid w:val="00342900"/>
    <w:rsid w:val="0034623D"/>
    <w:rsid w:val="00351B14"/>
    <w:rsid w:val="003522BF"/>
    <w:rsid w:val="00354FB8"/>
    <w:rsid w:val="003555E2"/>
    <w:rsid w:val="0036301D"/>
    <w:rsid w:val="00363F0F"/>
    <w:rsid w:val="00371C16"/>
    <w:rsid w:val="00374346"/>
    <w:rsid w:val="003747D7"/>
    <w:rsid w:val="00377CD0"/>
    <w:rsid w:val="00381B6E"/>
    <w:rsid w:val="003823AA"/>
    <w:rsid w:val="00385428"/>
    <w:rsid w:val="003928FF"/>
    <w:rsid w:val="0039658F"/>
    <w:rsid w:val="003965E9"/>
    <w:rsid w:val="003972D8"/>
    <w:rsid w:val="003B10F9"/>
    <w:rsid w:val="003B63D0"/>
    <w:rsid w:val="003B72C4"/>
    <w:rsid w:val="003B7A0F"/>
    <w:rsid w:val="003C0F3F"/>
    <w:rsid w:val="003C1BAE"/>
    <w:rsid w:val="003C5516"/>
    <w:rsid w:val="003C7C45"/>
    <w:rsid w:val="003D16BF"/>
    <w:rsid w:val="003E692E"/>
    <w:rsid w:val="003F0542"/>
    <w:rsid w:val="003F3F1B"/>
    <w:rsid w:val="003F4431"/>
    <w:rsid w:val="003F58A7"/>
    <w:rsid w:val="004006ED"/>
    <w:rsid w:val="00401E48"/>
    <w:rsid w:val="00405CA3"/>
    <w:rsid w:val="00406F85"/>
    <w:rsid w:val="00407FAF"/>
    <w:rsid w:val="00410F12"/>
    <w:rsid w:val="00431216"/>
    <w:rsid w:val="00440EAB"/>
    <w:rsid w:val="004459F3"/>
    <w:rsid w:val="004468DD"/>
    <w:rsid w:val="00452DB3"/>
    <w:rsid w:val="004535E0"/>
    <w:rsid w:val="00453836"/>
    <w:rsid w:val="00453DE9"/>
    <w:rsid w:val="00454233"/>
    <w:rsid w:val="00455285"/>
    <w:rsid w:val="00463761"/>
    <w:rsid w:val="004653BA"/>
    <w:rsid w:val="00465CBB"/>
    <w:rsid w:val="00467C03"/>
    <w:rsid w:val="00471329"/>
    <w:rsid w:val="00473BCE"/>
    <w:rsid w:val="0048034A"/>
    <w:rsid w:val="00482073"/>
    <w:rsid w:val="00483D98"/>
    <w:rsid w:val="004842F5"/>
    <w:rsid w:val="00484900"/>
    <w:rsid w:val="00486F2F"/>
    <w:rsid w:val="00487275"/>
    <w:rsid w:val="00495284"/>
    <w:rsid w:val="004978D6"/>
    <w:rsid w:val="004A1F8E"/>
    <w:rsid w:val="004A3FD8"/>
    <w:rsid w:val="004A4786"/>
    <w:rsid w:val="004A6141"/>
    <w:rsid w:val="004A7C2C"/>
    <w:rsid w:val="004B39D9"/>
    <w:rsid w:val="004C01CC"/>
    <w:rsid w:val="004C13FD"/>
    <w:rsid w:val="004C2BFE"/>
    <w:rsid w:val="004C44D8"/>
    <w:rsid w:val="004C73E1"/>
    <w:rsid w:val="004D1413"/>
    <w:rsid w:val="004E1270"/>
    <w:rsid w:val="004E56B0"/>
    <w:rsid w:val="004E5BA4"/>
    <w:rsid w:val="004E6691"/>
    <w:rsid w:val="004F5634"/>
    <w:rsid w:val="004F7AC5"/>
    <w:rsid w:val="00504AAD"/>
    <w:rsid w:val="00522240"/>
    <w:rsid w:val="00523D48"/>
    <w:rsid w:val="0053094A"/>
    <w:rsid w:val="00532E55"/>
    <w:rsid w:val="005360C7"/>
    <w:rsid w:val="0053655B"/>
    <w:rsid w:val="0054037C"/>
    <w:rsid w:val="00541C71"/>
    <w:rsid w:val="005437C7"/>
    <w:rsid w:val="00545FDA"/>
    <w:rsid w:val="00547534"/>
    <w:rsid w:val="005510BD"/>
    <w:rsid w:val="0055559B"/>
    <w:rsid w:val="00555907"/>
    <w:rsid w:val="00556D6F"/>
    <w:rsid w:val="00556EC2"/>
    <w:rsid w:val="00574123"/>
    <w:rsid w:val="00574E79"/>
    <w:rsid w:val="00574F8E"/>
    <w:rsid w:val="00583129"/>
    <w:rsid w:val="005842C7"/>
    <w:rsid w:val="00585B5B"/>
    <w:rsid w:val="00593113"/>
    <w:rsid w:val="00593A07"/>
    <w:rsid w:val="00597BE7"/>
    <w:rsid w:val="005A6ECE"/>
    <w:rsid w:val="005B2A7B"/>
    <w:rsid w:val="005B5A69"/>
    <w:rsid w:val="005B7C3E"/>
    <w:rsid w:val="005C48B9"/>
    <w:rsid w:val="005D3D6B"/>
    <w:rsid w:val="005D5AFD"/>
    <w:rsid w:val="005E4966"/>
    <w:rsid w:val="005E59E1"/>
    <w:rsid w:val="005E6037"/>
    <w:rsid w:val="005F1D02"/>
    <w:rsid w:val="005F4F63"/>
    <w:rsid w:val="005F5DA2"/>
    <w:rsid w:val="005F69B6"/>
    <w:rsid w:val="00602EDA"/>
    <w:rsid w:val="00610D5E"/>
    <w:rsid w:val="00611E5F"/>
    <w:rsid w:val="00616A82"/>
    <w:rsid w:val="00617FA9"/>
    <w:rsid w:val="0062149A"/>
    <w:rsid w:val="00621562"/>
    <w:rsid w:val="0062551A"/>
    <w:rsid w:val="00625AAA"/>
    <w:rsid w:val="00631408"/>
    <w:rsid w:val="00641F7F"/>
    <w:rsid w:val="00642170"/>
    <w:rsid w:val="0064332A"/>
    <w:rsid w:val="0064464B"/>
    <w:rsid w:val="00646B4C"/>
    <w:rsid w:val="00650218"/>
    <w:rsid w:val="006541C8"/>
    <w:rsid w:val="0065734D"/>
    <w:rsid w:val="006574BC"/>
    <w:rsid w:val="00662ACF"/>
    <w:rsid w:val="0066301B"/>
    <w:rsid w:val="00672B7A"/>
    <w:rsid w:val="00680469"/>
    <w:rsid w:val="006865B0"/>
    <w:rsid w:val="00686D37"/>
    <w:rsid w:val="00692E63"/>
    <w:rsid w:val="006B38C0"/>
    <w:rsid w:val="006B5ECA"/>
    <w:rsid w:val="006C0028"/>
    <w:rsid w:val="006C1A75"/>
    <w:rsid w:val="006C4193"/>
    <w:rsid w:val="006D0C03"/>
    <w:rsid w:val="006D0C5E"/>
    <w:rsid w:val="006D64C9"/>
    <w:rsid w:val="006E024F"/>
    <w:rsid w:val="006E2666"/>
    <w:rsid w:val="006E4A09"/>
    <w:rsid w:val="006E6FC3"/>
    <w:rsid w:val="006F18CE"/>
    <w:rsid w:val="006F550D"/>
    <w:rsid w:val="006F70D6"/>
    <w:rsid w:val="006F75FE"/>
    <w:rsid w:val="007039F3"/>
    <w:rsid w:val="00705ED7"/>
    <w:rsid w:val="007077EA"/>
    <w:rsid w:val="00707D73"/>
    <w:rsid w:val="007130D5"/>
    <w:rsid w:val="00713A6D"/>
    <w:rsid w:val="00714D4C"/>
    <w:rsid w:val="00716F24"/>
    <w:rsid w:val="0072453F"/>
    <w:rsid w:val="00725292"/>
    <w:rsid w:val="00725BBD"/>
    <w:rsid w:val="007323B2"/>
    <w:rsid w:val="007357FF"/>
    <w:rsid w:val="007360B3"/>
    <w:rsid w:val="00746B19"/>
    <w:rsid w:val="007504B9"/>
    <w:rsid w:val="007562D0"/>
    <w:rsid w:val="007643D1"/>
    <w:rsid w:val="0076542C"/>
    <w:rsid w:val="00772175"/>
    <w:rsid w:val="007761B6"/>
    <w:rsid w:val="00786412"/>
    <w:rsid w:val="00786557"/>
    <w:rsid w:val="0078688B"/>
    <w:rsid w:val="00787FE6"/>
    <w:rsid w:val="00790017"/>
    <w:rsid w:val="00795547"/>
    <w:rsid w:val="007A0849"/>
    <w:rsid w:val="007A1762"/>
    <w:rsid w:val="007A27D6"/>
    <w:rsid w:val="007A4702"/>
    <w:rsid w:val="007A5085"/>
    <w:rsid w:val="007B46BE"/>
    <w:rsid w:val="007B62DC"/>
    <w:rsid w:val="007B6568"/>
    <w:rsid w:val="007B68FF"/>
    <w:rsid w:val="007C1C74"/>
    <w:rsid w:val="007C2718"/>
    <w:rsid w:val="007C2AB5"/>
    <w:rsid w:val="007C45FD"/>
    <w:rsid w:val="007C4B16"/>
    <w:rsid w:val="007C655F"/>
    <w:rsid w:val="007C6773"/>
    <w:rsid w:val="007C76B9"/>
    <w:rsid w:val="007C7E0C"/>
    <w:rsid w:val="007D0551"/>
    <w:rsid w:val="007D36FE"/>
    <w:rsid w:val="007D6844"/>
    <w:rsid w:val="007D6F35"/>
    <w:rsid w:val="007E0F72"/>
    <w:rsid w:val="007E2F7D"/>
    <w:rsid w:val="007F530A"/>
    <w:rsid w:val="008055ED"/>
    <w:rsid w:val="00805F95"/>
    <w:rsid w:val="00815D37"/>
    <w:rsid w:val="00815EE0"/>
    <w:rsid w:val="00821EE1"/>
    <w:rsid w:val="00824177"/>
    <w:rsid w:val="0082582F"/>
    <w:rsid w:val="00826071"/>
    <w:rsid w:val="00826607"/>
    <w:rsid w:val="0082700D"/>
    <w:rsid w:val="00827196"/>
    <w:rsid w:val="00832291"/>
    <w:rsid w:val="00833500"/>
    <w:rsid w:val="00833765"/>
    <w:rsid w:val="00833D3D"/>
    <w:rsid w:val="0084055C"/>
    <w:rsid w:val="00841461"/>
    <w:rsid w:val="00842219"/>
    <w:rsid w:val="00845927"/>
    <w:rsid w:val="00845DF2"/>
    <w:rsid w:val="008517A5"/>
    <w:rsid w:val="00851CBE"/>
    <w:rsid w:val="00856313"/>
    <w:rsid w:val="008569B1"/>
    <w:rsid w:val="00860C52"/>
    <w:rsid w:val="00862760"/>
    <w:rsid w:val="00870D0E"/>
    <w:rsid w:val="00873484"/>
    <w:rsid w:val="00873551"/>
    <w:rsid w:val="008818D6"/>
    <w:rsid w:val="00882FEA"/>
    <w:rsid w:val="008831D4"/>
    <w:rsid w:val="008871E1"/>
    <w:rsid w:val="00893081"/>
    <w:rsid w:val="00897C32"/>
    <w:rsid w:val="00897DF8"/>
    <w:rsid w:val="008A130B"/>
    <w:rsid w:val="008A30CF"/>
    <w:rsid w:val="008A4337"/>
    <w:rsid w:val="008A62A5"/>
    <w:rsid w:val="008B475D"/>
    <w:rsid w:val="008B552E"/>
    <w:rsid w:val="008B5EFD"/>
    <w:rsid w:val="008C3957"/>
    <w:rsid w:val="008C39A1"/>
    <w:rsid w:val="008C4FDA"/>
    <w:rsid w:val="008C6E36"/>
    <w:rsid w:val="008C7C6D"/>
    <w:rsid w:val="008D1810"/>
    <w:rsid w:val="008D5C67"/>
    <w:rsid w:val="008E31AC"/>
    <w:rsid w:val="008E4284"/>
    <w:rsid w:val="008F0817"/>
    <w:rsid w:val="008F08A6"/>
    <w:rsid w:val="008F0DE2"/>
    <w:rsid w:val="008F3A7C"/>
    <w:rsid w:val="008F6989"/>
    <w:rsid w:val="00900D25"/>
    <w:rsid w:val="00901A7F"/>
    <w:rsid w:val="00905D2A"/>
    <w:rsid w:val="009123D6"/>
    <w:rsid w:val="00916670"/>
    <w:rsid w:val="00925875"/>
    <w:rsid w:val="00926F79"/>
    <w:rsid w:val="009341CA"/>
    <w:rsid w:val="009442A9"/>
    <w:rsid w:val="0095400C"/>
    <w:rsid w:val="009545F6"/>
    <w:rsid w:val="00961FAC"/>
    <w:rsid w:val="00963D0F"/>
    <w:rsid w:val="00966463"/>
    <w:rsid w:val="00970D5B"/>
    <w:rsid w:val="00971428"/>
    <w:rsid w:val="0098052B"/>
    <w:rsid w:val="00980B9C"/>
    <w:rsid w:val="009844E5"/>
    <w:rsid w:val="00984CF3"/>
    <w:rsid w:val="00991272"/>
    <w:rsid w:val="009936A3"/>
    <w:rsid w:val="00994E3B"/>
    <w:rsid w:val="009952D5"/>
    <w:rsid w:val="009957A0"/>
    <w:rsid w:val="009A2C87"/>
    <w:rsid w:val="009B02F2"/>
    <w:rsid w:val="009B07C5"/>
    <w:rsid w:val="009B3E73"/>
    <w:rsid w:val="009B7347"/>
    <w:rsid w:val="009C3037"/>
    <w:rsid w:val="009C3A47"/>
    <w:rsid w:val="009C5791"/>
    <w:rsid w:val="009C5883"/>
    <w:rsid w:val="009D39F3"/>
    <w:rsid w:val="009E2064"/>
    <w:rsid w:val="009E35FE"/>
    <w:rsid w:val="009E65DE"/>
    <w:rsid w:val="009E68CF"/>
    <w:rsid w:val="009E785C"/>
    <w:rsid w:val="009F0FE5"/>
    <w:rsid w:val="009F2FE8"/>
    <w:rsid w:val="009F33D8"/>
    <w:rsid w:val="009F4168"/>
    <w:rsid w:val="00A01E52"/>
    <w:rsid w:val="00A1085D"/>
    <w:rsid w:val="00A11B8E"/>
    <w:rsid w:val="00A16FC3"/>
    <w:rsid w:val="00A17C36"/>
    <w:rsid w:val="00A23F7D"/>
    <w:rsid w:val="00A26D14"/>
    <w:rsid w:val="00A32E0A"/>
    <w:rsid w:val="00A34131"/>
    <w:rsid w:val="00A360CD"/>
    <w:rsid w:val="00A37162"/>
    <w:rsid w:val="00A421AE"/>
    <w:rsid w:val="00A441D5"/>
    <w:rsid w:val="00A463CC"/>
    <w:rsid w:val="00A4769C"/>
    <w:rsid w:val="00A56B9F"/>
    <w:rsid w:val="00A60CFD"/>
    <w:rsid w:val="00A612B8"/>
    <w:rsid w:val="00A66B16"/>
    <w:rsid w:val="00A66CA8"/>
    <w:rsid w:val="00A73903"/>
    <w:rsid w:val="00A74432"/>
    <w:rsid w:val="00A763B3"/>
    <w:rsid w:val="00A806DA"/>
    <w:rsid w:val="00A81AE5"/>
    <w:rsid w:val="00A85269"/>
    <w:rsid w:val="00A905F4"/>
    <w:rsid w:val="00A90AFF"/>
    <w:rsid w:val="00A941F5"/>
    <w:rsid w:val="00A96B98"/>
    <w:rsid w:val="00A9708E"/>
    <w:rsid w:val="00AA65D6"/>
    <w:rsid w:val="00AB4250"/>
    <w:rsid w:val="00AB4552"/>
    <w:rsid w:val="00AB72CF"/>
    <w:rsid w:val="00AC2B2B"/>
    <w:rsid w:val="00AC4209"/>
    <w:rsid w:val="00AE2F10"/>
    <w:rsid w:val="00AF7FE2"/>
    <w:rsid w:val="00B01363"/>
    <w:rsid w:val="00B02E0C"/>
    <w:rsid w:val="00B03D18"/>
    <w:rsid w:val="00B05D83"/>
    <w:rsid w:val="00B07535"/>
    <w:rsid w:val="00B100C4"/>
    <w:rsid w:val="00B23D2E"/>
    <w:rsid w:val="00B245D5"/>
    <w:rsid w:val="00B262A0"/>
    <w:rsid w:val="00B272D5"/>
    <w:rsid w:val="00B320D8"/>
    <w:rsid w:val="00B352A3"/>
    <w:rsid w:val="00B42E6A"/>
    <w:rsid w:val="00B43663"/>
    <w:rsid w:val="00B441CD"/>
    <w:rsid w:val="00B4575E"/>
    <w:rsid w:val="00B47708"/>
    <w:rsid w:val="00B511FA"/>
    <w:rsid w:val="00B53D93"/>
    <w:rsid w:val="00B5483A"/>
    <w:rsid w:val="00B569E5"/>
    <w:rsid w:val="00B610A5"/>
    <w:rsid w:val="00B8553E"/>
    <w:rsid w:val="00B9754A"/>
    <w:rsid w:val="00BA036D"/>
    <w:rsid w:val="00BA1C75"/>
    <w:rsid w:val="00BA29C6"/>
    <w:rsid w:val="00BA4F5F"/>
    <w:rsid w:val="00BA68B4"/>
    <w:rsid w:val="00BB1BB1"/>
    <w:rsid w:val="00BB40E2"/>
    <w:rsid w:val="00BB657A"/>
    <w:rsid w:val="00BB7FF4"/>
    <w:rsid w:val="00BC08C9"/>
    <w:rsid w:val="00BC7CA4"/>
    <w:rsid w:val="00BD1CED"/>
    <w:rsid w:val="00BD3B5C"/>
    <w:rsid w:val="00BE03E5"/>
    <w:rsid w:val="00BE3FA6"/>
    <w:rsid w:val="00BE4EE7"/>
    <w:rsid w:val="00BF4438"/>
    <w:rsid w:val="00BF65BE"/>
    <w:rsid w:val="00C05E47"/>
    <w:rsid w:val="00C14051"/>
    <w:rsid w:val="00C147A2"/>
    <w:rsid w:val="00C2353A"/>
    <w:rsid w:val="00C25634"/>
    <w:rsid w:val="00C26F11"/>
    <w:rsid w:val="00C27205"/>
    <w:rsid w:val="00C304DE"/>
    <w:rsid w:val="00C367CA"/>
    <w:rsid w:val="00C36F51"/>
    <w:rsid w:val="00C37B34"/>
    <w:rsid w:val="00C43DCC"/>
    <w:rsid w:val="00C44B8D"/>
    <w:rsid w:val="00C52246"/>
    <w:rsid w:val="00C546A6"/>
    <w:rsid w:val="00C706F4"/>
    <w:rsid w:val="00C709CA"/>
    <w:rsid w:val="00C76594"/>
    <w:rsid w:val="00C8118A"/>
    <w:rsid w:val="00C81EA7"/>
    <w:rsid w:val="00C824C3"/>
    <w:rsid w:val="00C83983"/>
    <w:rsid w:val="00C92D13"/>
    <w:rsid w:val="00C9463C"/>
    <w:rsid w:val="00C96325"/>
    <w:rsid w:val="00C9653C"/>
    <w:rsid w:val="00CA2536"/>
    <w:rsid w:val="00CA61E3"/>
    <w:rsid w:val="00CB40A3"/>
    <w:rsid w:val="00CC5DD1"/>
    <w:rsid w:val="00CC70DA"/>
    <w:rsid w:val="00CD1EEC"/>
    <w:rsid w:val="00CD1FCD"/>
    <w:rsid w:val="00CD2A10"/>
    <w:rsid w:val="00CD4792"/>
    <w:rsid w:val="00CD694E"/>
    <w:rsid w:val="00CD74E2"/>
    <w:rsid w:val="00CD7C29"/>
    <w:rsid w:val="00CE0A56"/>
    <w:rsid w:val="00CE622B"/>
    <w:rsid w:val="00CE74E5"/>
    <w:rsid w:val="00CF288D"/>
    <w:rsid w:val="00CF3954"/>
    <w:rsid w:val="00CF3984"/>
    <w:rsid w:val="00CF3ED7"/>
    <w:rsid w:val="00CF6D94"/>
    <w:rsid w:val="00D029D3"/>
    <w:rsid w:val="00D1578D"/>
    <w:rsid w:val="00D21253"/>
    <w:rsid w:val="00D35B77"/>
    <w:rsid w:val="00D40D86"/>
    <w:rsid w:val="00D44230"/>
    <w:rsid w:val="00D4466F"/>
    <w:rsid w:val="00D50035"/>
    <w:rsid w:val="00D50861"/>
    <w:rsid w:val="00D53CF9"/>
    <w:rsid w:val="00D552F3"/>
    <w:rsid w:val="00D57F6C"/>
    <w:rsid w:val="00D62804"/>
    <w:rsid w:val="00D65DA0"/>
    <w:rsid w:val="00D755A1"/>
    <w:rsid w:val="00D765AF"/>
    <w:rsid w:val="00D8061E"/>
    <w:rsid w:val="00D82789"/>
    <w:rsid w:val="00D84C21"/>
    <w:rsid w:val="00D91360"/>
    <w:rsid w:val="00D91B43"/>
    <w:rsid w:val="00DA46E6"/>
    <w:rsid w:val="00DA49FC"/>
    <w:rsid w:val="00DA6427"/>
    <w:rsid w:val="00DB09C6"/>
    <w:rsid w:val="00DB15D8"/>
    <w:rsid w:val="00DB2B9E"/>
    <w:rsid w:val="00DB48EC"/>
    <w:rsid w:val="00DB77B3"/>
    <w:rsid w:val="00DC154F"/>
    <w:rsid w:val="00DC4350"/>
    <w:rsid w:val="00DC4AE4"/>
    <w:rsid w:val="00DD201A"/>
    <w:rsid w:val="00DD3BAB"/>
    <w:rsid w:val="00DD4643"/>
    <w:rsid w:val="00DD4E29"/>
    <w:rsid w:val="00DD55DE"/>
    <w:rsid w:val="00DE379A"/>
    <w:rsid w:val="00DE62EA"/>
    <w:rsid w:val="00DE6B2F"/>
    <w:rsid w:val="00DF346C"/>
    <w:rsid w:val="00DF71C9"/>
    <w:rsid w:val="00E05BA4"/>
    <w:rsid w:val="00E06805"/>
    <w:rsid w:val="00E15CDF"/>
    <w:rsid w:val="00E21EE8"/>
    <w:rsid w:val="00E2244F"/>
    <w:rsid w:val="00E312EE"/>
    <w:rsid w:val="00E31CEA"/>
    <w:rsid w:val="00E35001"/>
    <w:rsid w:val="00E3573D"/>
    <w:rsid w:val="00E37226"/>
    <w:rsid w:val="00E37239"/>
    <w:rsid w:val="00E374B8"/>
    <w:rsid w:val="00E37E59"/>
    <w:rsid w:val="00E40152"/>
    <w:rsid w:val="00E40702"/>
    <w:rsid w:val="00E45304"/>
    <w:rsid w:val="00E47B24"/>
    <w:rsid w:val="00E47E56"/>
    <w:rsid w:val="00E57927"/>
    <w:rsid w:val="00E65CC5"/>
    <w:rsid w:val="00E66468"/>
    <w:rsid w:val="00E664C4"/>
    <w:rsid w:val="00E720F0"/>
    <w:rsid w:val="00E72381"/>
    <w:rsid w:val="00E76752"/>
    <w:rsid w:val="00E80794"/>
    <w:rsid w:val="00E83130"/>
    <w:rsid w:val="00E97AA7"/>
    <w:rsid w:val="00EA3C2E"/>
    <w:rsid w:val="00EA5E25"/>
    <w:rsid w:val="00EB1EEB"/>
    <w:rsid w:val="00EB6198"/>
    <w:rsid w:val="00EB6528"/>
    <w:rsid w:val="00EC2114"/>
    <w:rsid w:val="00EC4DCE"/>
    <w:rsid w:val="00EC7169"/>
    <w:rsid w:val="00EC7D8C"/>
    <w:rsid w:val="00ED10D0"/>
    <w:rsid w:val="00ED4223"/>
    <w:rsid w:val="00ED57BF"/>
    <w:rsid w:val="00ED6980"/>
    <w:rsid w:val="00EE1201"/>
    <w:rsid w:val="00EE1A55"/>
    <w:rsid w:val="00EE1BEE"/>
    <w:rsid w:val="00EE33D4"/>
    <w:rsid w:val="00EE3536"/>
    <w:rsid w:val="00EE41B3"/>
    <w:rsid w:val="00EE6FB1"/>
    <w:rsid w:val="00EF182A"/>
    <w:rsid w:val="00EF42A7"/>
    <w:rsid w:val="00EF50E9"/>
    <w:rsid w:val="00F01F55"/>
    <w:rsid w:val="00F04FC4"/>
    <w:rsid w:val="00F10419"/>
    <w:rsid w:val="00F1051D"/>
    <w:rsid w:val="00F127BA"/>
    <w:rsid w:val="00F15C48"/>
    <w:rsid w:val="00F223C2"/>
    <w:rsid w:val="00F33132"/>
    <w:rsid w:val="00F35166"/>
    <w:rsid w:val="00F35398"/>
    <w:rsid w:val="00F42536"/>
    <w:rsid w:val="00F4339F"/>
    <w:rsid w:val="00F447EC"/>
    <w:rsid w:val="00F45493"/>
    <w:rsid w:val="00F51656"/>
    <w:rsid w:val="00F53ADC"/>
    <w:rsid w:val="00F55338"/>
    <w:rsid w:val="00F5693B"/>
    <w:rsid w:val="00F57567"/>
    <w:rsid w:val="00F57E6C"/>
    <w:rsid w:val="00F62F27"/>
    <w:rsid w:val="00F65A5B"/>
    <w:rsid w:val="00F66038"/>
    <w:rsid w:val="00F7146D"/>
    <w:rsid w:val="00F81889"/>
    <w:rsid w:val="00F837DB"/>
    <w:rsid w:val="00F83A41"/>
    <w:rsid w:val="00F87B1A"/>
    <w:rsid w:val="00F934DB"/>
    <w:rsid w:val="00F96808"/>
    <w:rsid w:val="00FA0DFC"/>
    <w:rsid w:val="00FB402E"/>
    <w:rsid w:val="00FB6B23"/>
    <w:rsid w:val="00FB7313"/>
    <w:rsid w:val="00FB76B9"/>
    <w:rsid w:val="00FC4007"/>
    <w:rsid w:val="00FC5B50"/>
    <w:rsid w:val="00FD0EC2"/>
    <w:rsid w:val="00FD29FD"/>
    <w:rsid w:val="00FD4F70"/>
    <w:rsid w:val="00FE06C7"/>
    <w:rsid w:val="00FE4DDA"/>
    <w:rsid w:val="00FE6243"/>
    <w:rsid w:val="00FF025C"/>
    <w:rsid w:val="00FF2A82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40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9C6"/>
    <w:rPr>
      <w:rFonts w:ascii="Calibri" w:eastAsia="Calibri" w:hAnsi="Calibri" w:cs="Times New Roman"/>
    </w:rPr>
  </w:style>
  <w:style w:type="paragraph" w:styleId="Heading4">
    <w:name w:val="heading 4"/>
    <w:basedOn w:val="Normal"/>
    <w:link w:val="Heading4Char"/>
    <w:uiPriority w:val="9"/>
    <w:qFormat/>
    <w:rsid w:val="00CE74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E74E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9C6"/>
    <w:pPr>
      <w:spacing w:after="0" w:line="240" w:lineRule="auto"/>
      <w:ind w:left="720"/>
    </w:pPr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BA29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9C6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53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8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82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82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82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3B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756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30E4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0E4F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CD74E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74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E74E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E74E5"/>
  </w:style>
  <w:style w:type="character" w:styleId="Strong">
    <w:name w:val="Strong"/>
    <w:basedOn w:val="DefaultParagraphFont"/>
    <w:uiPriority w:val="22"/>
    <w:qFormat/>
    <w:rsid w:val="00CE74E5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74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74E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74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74E5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9C6"/>
    <w:rPr>
      <w:rFonts w:ascii="Calibri" w:eastAsia="Calibri" w:hAnsi="Calibri" w:cs="Times New Roman"/>
    </w:rPr>
  </w:style>
  <w:style w:type="paragraph" w:styleId="Heading4">
    <w:name w:val="heading 4"/>
    <w:basedOn w:val="Normal"/>
    <w:link w:val="Heading4Char"/>
    <w:uiPriority w:val="9"/>
    <w:qFormat/>
    <w:rsid w:val="00CE74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E74E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9C6"/>
    <w:pPr>
      <w:spacing w:after="0" w:line="240" w:lineRule="auto"/>
      <w:ind w:left="720"/>
    </w:pPr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BA29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9C6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53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8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82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82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82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3B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756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30E4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0E4F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CD74E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74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E74E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E74E5"/>
  </w:style>
  <w:style w:type="character" w:styleId="Strong">
    <w:name w:val="Strong"/>
    <w:basedOn w:val="DefaultParagraphFont"/>
    <w:uiPriority w:val="22"/>
    <w:qFormat/>
    <w:rsid w:val="00CE74E5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74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74E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74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74E5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69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9044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9252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797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1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7666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997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03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7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17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0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4F2A-4260-49D8-91DF-CBB6A4A2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</dc:creator>
  <cp:lastModifiedBy>Leana</cp:lastModifiedBy>
  <cp:revision>3</cp:revision>
  <cp:lastPrinted>2016-01-05T06:13:00Z</cp:lastPrinted>
  <dcterms:created xsi:type="dcterms:W3CDTF">2016-03-28T08:31:00Z</dcterms:created>
  <dcterms:modified xsi:type="dcterms:W3CDTF">2016-12-13T12:12:00Z</dcterms:modified>
</cp:coreProperties>
</file>